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FC" w:rsidRDefault="005A18A6" w:rsidP="001E0E48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A.26.1.10.2019        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1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o </w:t>
      </w:r>
      <w:r w:rsidR="00016B0B">
        <w:rPr>
          <w:rFonts w:ascii="Times New Roman" w:hAnsi="Times New Roman" w:cs="Times New Roman"/>
          <w:b/>
          <w:u w:val="single"/>
        </w:rPr>
        <w:t>umowy</w:t>
      </w:r>
    </w:p>
    <w:p w:rsidR="00B920FC" w:rsidRDefault="00B920FC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B920FC" w:rsidRDefault="005A18A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czegółowy opis przedmiotu zamówienia</w:t>
      </w:r>
    </w:p>
    <w:p w:rsidR="00B920FC" w:rsidRDefault="00634AA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zedmiotem zamówienia jest</w:t>
      </w:r>
      <w:r w:rsidR="005A18A6">
        <w:rPr>
          <w:rFonts w:ascii="Times New Roman" w:hAnsi="Times New Roman" w:cs="Times New Roman"/>
          <w:b/>
          <w:bCs/>
          <w:u w:val="single"/>
        </w:rPr>
        <w:t xml:space="preserve">: „Modernizacja pomieszczeń sanitarnych i użytkowych 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0534BD">
        <w:rPr>
          <w:rFonts w:ascii="Times New Roman" w:hAnsi="Times New Roman" w:cs="Times New Roman"/>
          <w:b/>
          <w:bCs/>
          <w:u w:val="single"/>
        </w:rPr>
        <w:t>wraz                  z wyposażeniem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bookmarkStart w:id="0" w:name="_GoBack"/>
      <w:bookmarkEnd w:id="0"/>
      <w:r w:rsidR="005A18A6">
        <w:rPr>
          <w:rFonts w:ascii="Times New Roman" w:hAnsi="Times New Roman" w:cs="Times New Roman"/>
          <w:b/>
          <w:bCs/>
          <w:u w:val="single"/>
        </w:rPr>
        <w:t>w Powiatowym Urzędzie Pracy w  Kozienicach”.</w:t>
      </w:r>
    </w:p>
    <w:p w:rsidR="00982A49" w:rsidRPr="00982A49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1 </w:t>
      </w:r>
    </w:p>
    <w:p w:rsidR="00B920FC" w:rsidRDefault="00CE4094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omieszczenie </w:t>
      </w:r>
      <w:r w:rsidR="005A18A6">
        <w:rPr>
          <w:rFonts w:ascii="Times New Roman" w:eastAsia="Calibri" w:hAnsi="Times New Roman" w:cs="Times New Roman"/>
          <w:b/>
        </w:rPr>
        <w:t>o wymiarach: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ługość pomieszczenia 3,90 m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Szerokość pomieszczenia 3,65 m  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Wysokość pomieszczenia - 2,5 m     </w:t>
      </w:r>
    </w:p>
    <w:p w:rsidR="00B920FC" w:rsidRDefault="00B920FC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920FC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rzejniki 2 szt.  każdy po 10 żeber</w:t>
      </w:r>
    </w:p>
    <w:p w:rsidR="00634AA1" w:rsidRDefault="00634AA1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color w:val="FF0000"/>
        </w:rPr>
      </w:pPr>
    </w:p>
    <w:p w:rsidR="00FC3F58" w:rsidRPr="00FC3F58" w:rsidRDefault="00FC3F58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 w:rsidRPr="00FC3F58">
        <w:rPr>
          <w:rFonts w:ascii="Times New Roman" w:eastAsia="Calibri" w:hAnsi="Times New Roman" w:cs="Times New Roman"/>
          <w:b/>
        </w:rPr>
        <w:t>Prace remontowe:</w:t>
      </w:r>
    </w:p>
    <w:p w:rsidR="00B920FC" w:rsidRPr="00263B02" w:rsidRDefault="005A18A6" w:rsidP="00697D09">
      <w:pPr>
        <w:pStyle w:val="Akapitzlist"/>
        <w:numPr>
          <w:ilvl w:val="0"/>
          <w:numId w:val="48"/>
        </w:numPr>
        <w:tabs>
          <w:tab w:val="left" w:pos="3705"/>
        </w:tabs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glazura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kucie glazury na ścianie o wymiarach: 1,50 m x1,50 m i 1,00 m x1,50 m, 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 i przygotowaniu ściany pod położenie nowej glazury,</w:t>
      </w:r>
    </w:p>
    <w:p w:rsidR="000C76E3" w:rsidRDefault="005A18A6" w:rsidP="000C76E3">
      <w:pPr>
        <w:numPr>
          <w:ilvl w:val="0"/>
          <w:numId w:val="3"/>
        </w:numPr>
        <w:contextualSpacing/>
      </w:pPr>
      <w:r>
        <w:rPr>
          <w:rFonts w:ascii="Times New Roman" w:eastAsia="Calibri" w:hAnsi="Times New Roman" w:cs="Times New Roman"/>
        </w:rPr>
        <w:t xml:space="preserve">położenie glazury </w:t>
      </w:r>
      <w:r w:rsidR="00715642" w:rsidRPr="00715642">
        <w:rPr>
          <w:rFonts w:ascii="Times New Roman" w:eastAsia="Calibri" w:hAnsi="Times New Roman" w:cs="Times New Roman"/>
        </w:rPr>
        <w:t xml:space="preserve">na ścianach: </w:t>
      </w:r>
      <w:r>
        <w:rPr>
          <w:rFonts w:ascii="Times New Roman" w:eastAsia="Calibri" w:hAnsi="Times New Roman" w:cs="Times New Roman"/>
        </w:rPr>
        <w:t>powierzchnia 1,50 m x1,50 m i 1,00 m x1,50 m,</w:t>
      </w:r>
    </w:p>
    <w:p w:rsidR="00CE4094" w:rsidRDefault="005A18A6" w:rsidP="000C76E3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 </w:t>
      </w:r>
      <w:bookmarkStart w:id="1" w:name="__DdeLink__4790_3303209369"/>
      <w:r w:rsidRPr="000C76E3">
        <w:rPr>
          <w:rFonts w:ascii="Times New Roman" w:eastAsia="Calibri" w:hAnsi="Times New Roman" w:cs="Times New Roman"/>
        </w:rPr>
        <w:t>rozmiar płytek</w:t>
      </w:r>
      <w:r w:rsidR="00B47D7F" w:rsidRPr="000C76E3">
        <w:rPr>
          <w:rFonts w:ascii="Times New Roman" w:eastAsia="Calibri" w:hAnsi="Times New Roman" w:cs="Times New Roman"/>
        </w:rPr>
        <w:t xml:space="preserve"> </w:t>
      </w:r>
      <w:r w:rsidR="00017868" w:rsidRPr="000C76E3">
        <w:rPr>
          <w:rFonts w:ascii="Times New Roman" w:eastAsia="Calibri" w:hAnsi="Times New Roman" w:cs="Times New Roman"/>
        </w:rPr>
        <w:t>250</w:t>
      </w:r>
      <w:r w:rsidR="00CE4094">
        <w:rPr>
          <w:rFonts w:ascii="Times New Roman" w:eastAsia="Calibri" w:hAnsi="Times New Roman" w:cs="Times New Roman"/>
        </w:rPr>
        <w:t xml:space="preserve"> mm</w:t>
      </w:r>
      <w:r w:rsidR="00017868" w:rsidRPr="000C76E3">
        <w:rPr>
          <w:rFonts w:ascii="Times New Roman" w:eastAsia="Calibri" w:hAnsi="Times New Roman" w:cs="Times New Roman"/>
        </w:rPr>
        <w:t xml:space="preserve"> x 360 mm,</w:t>
      </w:r>
      <w:bookmarkEnd w:id="1"/>
    </w:p>
    <w:p w:rsidR="000C76E3" w:rsidRPr="000C76E3" w:rsidRDefault="00263B02" w:rsidP="000C76E3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="005A18A6" w:rsidRPr="000C76E3">
        <w:rPr>
          <w:rFonts w:ascii="Times New Roman" w:eastAsia="Calibri" w:hAnsi="Times New Roman" w:cs="Times New Roman"/>
        </w:rPr>
        <w:t>Domino,</w:t>
      </w:r>
      <w:r w:rsidR="00CE4094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 xml:space="preserve"> </w:t>
      </w:r>
      <w:r w:rsidR="00CE4094" w:rsidRPr="00CE4094">
        <w:rPr>
          <w:rFonts w:ascii="Times New Roman" w:eastAsia="Calibri" w:hAnsi="Times New Roman" w:cs="Times New Roman"/>
        </w:rPr>
        <w:t xml:space="preserve">płytka ścienna, </w:t>
      </w:r>
      <w:r w:rsidR="001B3843" w:rsidRPr="001B3843">
        <w:rPr>
          <w:rFonts w:ascii="Times New Roman" w:eastAsia="Calibri" w:hAnsi="Times New Roman" w:cs="Times New Roman"/>
        </w:rPr>
        <w:t xml:space="preserve">Gris </w:t>
      </w:r>
      <w:r w:rsidR="005A18A6"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="00017868" w:rsidRPr="000C76E3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>gatunek I</w:t>
      </w:r>
      <w:r w:rsidR="000C76E3" w:rsidRPr="000C76E3">
        <w:rPr>
          <w:rFonts w:ascii="Times New Roman" w:eastAsia="Calibri" w:hAnsi="Times New Roman" w:cs="Times New Roman"/>
        </w:rPr>
        <w:t>,</w:t>
      </w:r>
    </w:p>
    <w:p w:rsidR="00BC116D" w:rsidRDefault="000C76E3" w:rsidP="00BC116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 kolor szary</w:t>
      </w:r>
    </w:p>
    <w:p w:rsidR="00B920FC" w:rsidRPr="00263B02" w:rsidRDefault="005A18A6" w:rsidP="00697D09">
      <w:pPr>
        <w:pStyle w:val="Akapitzlist"/>
        <w:numPr>
          <w:ilvl w:val="0"/>
          <w:numId w:val="47"/>
        </w:numPr>
        <w:spacing w:after="0"/>
        <w:ind w:left="426" w:hanging="426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terakota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kucie terakoty w całym pomieszczeniu 3,90 m x3,65 m,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i przygotowanie podłogi, tj. położenie warstwy wyrównawczej pod położenie nowej terakoty.</w:t>
      </w:r>
    </w:p>
    <w:p w:rsidR="00017868" w:rsidRPr="00017868" w:rsidRDefault="005A18A6">
      <w:pPr>
        <w:numPr>
          <w:ilvl w:val="0"/>
          <w:numId w:val="4"/>
        </w:numPr>
        <w:contextualSpacing/>
      </w:pPr>
      <w:r>
        <w:rPr>
          <w:rFonts w:ascii="Times New Roman" w:eastAsia="Calibri" w:hAnsi="Times New Roman" w:cs="Times New Roman"/>
        </w:rPr>
        <w:t xml:space="preserve">położenie nowej terakoty w całym pomieszczeniu </w:t>
      </w:r>
      <w:r w:rsidR="00CE4094">
        <w:rPr>
          <w:rFonts w:ascii="Times New Roman" w:eastAsia="Calibri" w:hAnsi="Times New Roman" w:cs="Times New Roman"/>
        </w:rPr>
        <w:t>wraz z</w:t>
      </w:r>
      <w:r>
        <w:rPr>
          <w:rFonts w:ascii="Times New Roman" w:eastAsia="Calibri" w:hAnsi="Times New Roman" w:cs="Times New Roman"/>
        </w:rPr>
        <w:t xml:space="preserve"> cokoł</w:t>
      </w:r>
      <w:r w:rsidR="00CE4094">
        <w:rPr>
          <w:rFonts w:ascii="Times New Roman" w:eastAsia="Calibri" w:hAnsi="Times New Roman" w:cs="Times New Roman"/>
        </w:rPr>
        <w:t>ami</w:t>
      </w:r>
      <w:r>
        <w:rPr>
          <w:rFonts w:ascii="Times New Roman" w:eastAsia="Calibri" w:hAnsi="Times New Roman" w:cs="Times New Roman"/>
        </w:rPr>
        <w:t xml:space="preserve"> (</w:t>
      </w:r>
      <w:r w:rsidR="00B47D7F" w:rsidRPr="001E0E48">
        <w:rPr>
          <w:rFonts w:ascii="Times New Roman" w:eastAsia="Calibri" w:hAnsi="Times New Roman" w:cs="Times New Roman"/>
        </w:rPr>
        <w:t>wysokość cokołu 10</w:t>
      </w:r>
      <w:r w:rsidRPr="001E0E48">
        <w:rPr>
          <w:rFonts w:ascii="Times New Roman" w:eastAsia="Calibri" w:hAnsi="Times New Roman" w:cs="Times New Roman"/>
        </w:rPr>
        <w:t xml:space="preserve"> cm) </w:t>
      </w:r>
    </w:p>
    <w:p w:rsidR="00CE4094" w:rsidRDefault="005A18A6" w:rsidP="00BC116D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="00CE4094"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 w:rsidR="00CE4094"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>x 300 mm IOWA</w:t>
      </w:r>
      <w:r w:rsidR="00017868" w:rsidRPr="00017868">
        <w:rPr>
          <w:rFonts w:ascii="Times New Roman" w:eastAsia="Calibri" w:hAnsi="Times New Roman" w:cs="Times New Roman"/>
        </w:rPr>
        <w:t xml:space="preserve"> sól- pieprz mat.,</w:t>
      </w:r>
      <w:r w:rsidRPr="00017868">
        <w:rPr>
          <w:rFonts w:ascii="Times New Roman" w:eastAsia="Calibri" w:hAnsi="Times New Roman" w:cs="Times New Roman"/>
        </w:rPr>
        <w:t xml:space="preserve"> </w:t>
      </w:r>
    </w:p>
    <w:p w:rsidR="00B920FC" w:rsidRPr="00017868" w:rsidRDefault="005A18A6" w:rsidP="001B3843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 w:rsidR="00401DC8">
        <w:rPr>
          <w:rFonts w:ascii="Times New Roman" w:eastAsia="Calibri" w:hAnsi="Times New Roman" w:cs="Times New Roman"/>
        </w:rPr>
        <w:t>, gatunek I</w:t>
      </w:r>
      <w:r w:rsidR="000C76E3" w:rsidRPr="000C76E3">
        <w:rPr>
          <w:rFonts w:ascii="Times New Roman" w:eastAsia="Calibri" w:hAnsi="Times New Roman" w:cs="Times New Roman"/>
        </w:rPr>
        <w:t xml:space="preserve"> </w:t>
      </w:r>
      <w:r w:rsidR="00263B02">
        <w:rPr>
          <w:rFonts w:ascii="Times New Roman" w:eastAsia="Calibri" w:hAnsi="Times New Roman" w:cs="Times New Roman"/>
        </w:rPr>
        <w:t>,</w:t>
      </w:r>
      <w:r w:rsidR="000C76E3" w:rsidRPr="000C76E3">
        <w:rPr>
          <w:rFonts w:ascii="Times New Roman" w:eastAsia="Calibri" w:hAnsi="Times New Roman" w:cs="Times New Roman"/>
        </w:rPr>
        <w:t>fuga</w:t>
      </w:r>
      <w:r w:rsidR="00CE4094">
        <w:rPr>
          <w:rFonts w:ascii="Times New Roman" w:eastAsia="Calibri" w:hAnsi="Times New Roman" w:cs="Times New Roman"/>
        </w:rPr>
        <w:t>-</w:t>
      </w:r>
      <w:r w:rsidR="000C76E3" w:rsidRPr="000C76E3">
        <w:rPr>
          <w:rFonts w:ascii="Times New Roman" w:eastAsia="Calibri" w:hAnsi="Times New Roman" w:cs="Times New Roman"/>
        </w:rPr>
        <w:t xml:space="preserve"> kolor</w:t>
      </w:r>
      <w:r w:rsidR="000C76E3">
        <w:rPr>
          <w:rFonts w:ascii="Times New Roman" w:eastAsia="Calibri" w:hAnsi="Times New Roman" w:cs="Times New Roman"/>
        </w:rPr>
        <w:t xml:space="preserve"> ciemny</w:t>
      </w:r>
      <w:r w:rsidR="000C76E3" w:rsidRPr="000C76E3">
        <w:rPr>
          <w:rFonts w:ascii="Times New Roman" w:eastAsia="Calibri" w:hAnsi="Times New Roman" w:cs="Times New Roman"/>
        </w:rPr>
        <w:t xml:space="preserve"> szary</w:t>
      </w:r>
    </w:p>
    <w:p w:rsidR="00B920FC" w:rsidRPr="00263B02" w:rsidRDefault="005A18A6" w:rsidP="001B3843">
      <w:pPr>
        <w:pStyle w:val="Akapitzlist"/>
        <w:numPr>
          <w:ilvl w:val="0"/>
          <w:numId w:val="46"/>
        </w:numPr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eastAsia="Calibri" w:hAnsi="Times New Roman" w:cs="Times New Roman"/>
          <w:b/>
        </w:rPr>
        <w:t>wod</w:t>
      </w:r>
      <w:proofErr w:type="spellEnd"/>
      <w:r w:rsidR="00CE4094">
        <w:rPr>
          <w:rFonts w:ascii="Times New Roman" w:eastAsia="Calibri" w:hAnsi="Times New Roman" w:cs="Times New Roman"/>
          <w:b/>
        </w:rPr>
        <w:t>.</w:t>
      </w:r>
      <w:r w:rsidRPr="00263B02">
        <w:rPr>
          <w:rFonts w:ascii="Times New Roman" w:eastAsia="Calibri" w:hAnsi="Times New Roman" w:cs="Times New Roman"/>
          <w:b/>
        </w:rPr>
        <w:t>- kan</w:t>
      </w:r>
      <w:r w:rsidR="00CE4094">
        <w:rPr>
          <w:rFonts w:ascii="Times New Roman" w:eastAsia="Calibri" w:hAnsi="Times New Roman" w:cs="Times New Roman"/>
          <w:b/>
        </w:rPr>
        <w:t>.</w:t>
      </w:r>
    </w:p>
    <w:p w:rsidR="00B920FC" w:rsidRDefault="005A18A6" w:rsidP="00263B02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kanalizacji 1,5 m,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hydrauliczna – podejście pod baterię sztorcową,</w:t>
      </w:r>
    </w:p>
    <w:p w:rsidR="00B920FC" w:rsidRDefault="005A18A6">
      <w:pPr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tj. rozbiórka starej instalacji 1,5 m x2,wykonanie nowej instalacji 3m x2 </w:t>
      </w:r>
      <w:r w:rsidR="001E0E48">
        <w:rPr>
          <w:rFonts w:ascii="Times New Roman" w:eastAsia="Calibri" w:hAnsi="Times New Roman" w:cs="Times New Roman"/>
        </w:rPr>
        <w:t xml:space="preserve">                          </w:t>
      </w:r>
      <w:r>
        <w:rPr>
          <w:rFonts w:ascii="Times New Roman" w:eastAsia="Calibri" w:hAnsi="Times New Roman" w:cs="Times New Roman"/>
        </w:rPr>
        <w:t xml:space="preserve">(woda zimna i ciepła), </w:t>
      </w:r>
      <w:r w:rsidRPr="00017868">
        <w:rPr>
          <w:rFonts w:ascii="Times New Roman" w:eastAsia="Calibri" w:hAnsi="Times New Roman" w:cs="Times New Roman"/>
        </w:rPr>
        <w:t>( rury wodne plastikowe zgrzewane)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miana zaworów</w:t>
      </w:r>
      <w:r w:rsidR="00B47D7F">
        <w:rPr>
          <w:rFonts w:ascii="Times New Roman" w:eastAsia="Calibri" w:hAnsi="Times New Roman" w:cs="Times New Roman"/>
        </w:rPr>
        <w:t xml:space="preserve"> przelotowych na nowe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</w:rPr>
        <w:t>zabudowa poziomów WOD- KAN na całej długoś</w:t>
      </w:r>
      <w:r w:rsidR="001E0E48">
        <w:rPr>
          <w:rFonts w:ascii="Times New Roman" w:eastAsia="Calibri" w:hAnsi="Times New Roman" w:cs="Times New Roman"/>
        </w:rPr>
        <w:t xml:space="preserve">ci pomieszczenia oraz zabudowa </w:t>
      </w:r>
      <w:r>
        <w:rPr>
          <w:rFonts w:ascii="Times New Roman" w:eastAsia="Calibri" w:hAnsi="Times New Roman" w:cs="Times New Roman"/>
        </w:rPr>
        <w:t>WOD- KAN w narożniku 0,5 m</w:t>
      </w:r>
      <w:r w:rsidR="00CE40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CE4094">
        <w:rPr>
          <w:rFonts w:ascii="Times New Roman" w:eastAsia="Calibri" w:hAnsi="Times New Roman" w:cs="Times New Roman"/>
        </w:rPr>
        <w:t xml:space="preserve">0,3 </w:t>
      </w:r>
      <w:r>
        <w:rPr>
          <w:rFonts w:ascii="Times New Roman" w:eastAsia="Calibri" w:hAnsi="Times New Roman" w:cs="Times New Roman"/>
        </w:rPr>
        <w:t xml:space="preserve">m płytami k-g na stelażach z profili </w:t>
      </w:r>
      <w:proofErr w:type="spellStart"/>
      <w:r w:rsidR="00CE4094">
        <w:rPr>
          <w:rFonts w:ascii="Times New Roman" w:eastAsia="Calibri" w:hAnsi="Times New Roman" w:cs="Times New Roman"/>
        </w:rPr>
        <w:t>al</w:t>
      </w:r>
      <w:r w:rsidR="001E0E48">
        <w:rPr>
          <w:rFonts w:ascii="Times New Roman" w:eastAsia="Calibri" w:hAnsi="Times New Roman" w:cs="Times New Roman"/>
        </w:rPr>
        <w:t>uminowych</w:t>
      </w:r>
      <w:proofErr w:type="spellEnd"/>
    </w:p>
    <w:p w:rsidR="00017868" w:rsidRPr="00BC116D" w:rsidRDefault="005A18A6" w:rsidP="001B384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2 sztuk drzwiczek rewizyjnych </w:t>
      </w:r>
    </w:p>
    <w:p w:rsidR="00B920FC" w:rsidRPr="00263B02" w:rsidRDefault="005A18A6" w:rsidP="001B384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Wymiana drzwi wraz z ościeżnicami 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montaż drzwi i ościeżnic stalowych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gotowanie otworów pod zamontowanie nowych drzwi i ościeżnic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drzwi wraz z ościeżnicami </w:t>
      </w:r>
    </w:p>
    <w:p w:rsidR="00B920FC" w:rsidRPr="005D5713" w:rsidRDefault="005A18A6" w:rsidP="00BC116D">
      <w:pPr>
        <w:spacing w:after="0"/>
        <w:ind w:left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Drzwi pełne,  80 cm płyta akustyczna otworowa, wypełnienie środkowe skrzydła obłożone obustronnie płytami pilśniowymi, typu HDF o grubości 4 mm. Grubość skrzydła 39-42 mm.  Przylga dodatkowo wzmocniona twardym tworzywem ABS 2 mm w kolorze laminatu. </w:t>
      </w:r>
      <w:r>
        <w:rPr>
          <w:rFonts w:ascii="Times New Roman" w:eastAsia="Calibri" w:hAnsi="Times New Roman" w:cs="Times New Roman"/>
        </w:rPr>
        <w:lastRenderedPageBreak/>
        <w:t>Ościeżnice regulowane.</w:t>
      </w:r>
      <w:r w:rsidR="001E0E48">
        <w:rPr>
          <w:rFonts w:ascii="Times New Roman" w:eastAsia="Calibri" w:hAnsi="Times New Roman" w:cs="Times New Roman"/>
        </w:rPr>
        <w:t xml:space="preserve"> Producent</w:t>
      </w:r>
      <w:r>
        <w:rPr>
          <w:rFonts w:ascii="Times New Roman" w:eastAsia="Calibri" w:hAnsi="Times New Roman" w:cs="Times New Roman"/>
        </w:rPr>
        <w:t xml:space="preserve"> </w:t>
      </w:r>
      <w:r w:rsidR="001E0E48" w:rsidRPr="005D5713">
        <w:rPr>
          <w:rFonts w:ascii="Times New Roman" w:eastAsia="Calibri" w:hAnsi="Times New Roman" w:cs="Times New Roman"/>
        </w:rPr>
        <w:t>Pol</w:t>
      </w:r>
      <w:r w:rsidR="005D5713" w:rsidRPr="005D5713">
        <w:rPr>
          <w:rFonts w:ascii="Times New Roman" w:eastAsia="Calibri" w:hAnsi="Times New Roman" w:cs="Times New Roman"/>
        </w:rPr>
        <w:t>-</w:t>
      </w:r>
      <w:proofErr w:type="spellStart"/>
      <w:r w:rsidR="001E0E48" w:rsidRPr="005D5713">
        <w:rPr>
          <w:rFonts w:ascii="Times New Roman" w:eastAsia="Calibri" w:hAnsi="Times New Roman" w:cs="Times New Roman"/>
        </w:rPr>
        <w:t>skone</w:t>
      </w:r>
      <w:proofErr w:type="spellEnd"/>
      <w:r w:rsidR="001E0E48" w:rsidRPr="005D5713">
        <w:rPr>
          <w:rFonts w:ascii="Times New Roman" w:eastAsia="Calibri" w:hAnsi="Times New Roman" w:cs="Times New Roman"/>
        </w:rPr>
        <w:t>. Kolor należy dobrać do drzwi znajdujących się                 w urzędzie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alowanie ścian i sufitów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eskrobanie starej farby do tynku w całym pomieszczeniu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położenie warstwy wyrównawczej z zaprawy tynkarskie</w:t>
      </w:r>
      <w:r w:rsidR="00CE4094">
        <w:rPr>
          <w:rFonts w:ascii="Times New Roman" w:eastAsia="Calibri" w:hAnsi="Times New Roman" w:cs="Times New Roman"/>
        </w:rPr>
        <w:t>j</w:t>
      </w:r>
    </w:p>
    <w:p w:rsidR="00017868" w:rsidRPr="00017868" w:rsidRDefault="005A18A6" w:rsidP="00017868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dwukrotne malowanie ścian i sufitów w całym pomieszczeniu</w:t>
      </w:r>
    </w:p>
    <w:p w:rsidR="006A45C5" w:rsidRDefault="005A18A6" w:rsidP="006A45C5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Farby akrylowe, zmywalne, kolory jasne pastelowe</w:t>
      </w:r>
    </w:p>
    <w:p w:rsidR="00B920FC" w:rsidRPr="00BC116D" w:rsidRDefault="006A45C5" w:rsidP="00BC116D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</w:t>
      </w:r>
      <w:r>
        <w:rPr>
          <w:rFonts w:ascii="Times New Roman" w:hAnsi="Times New Roman" w:cs="Times New Roman"/>
        </w:rPr>
        <w:t>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Malowanie grzejników</w:t>
      </w:r>
      <w:r w:rsidR="00CE4094">
        <w:rPr>
          <w:rFonts w:ascii="Times New Roman" w:eastAsia="Calibri" w:hAnsi="Times New Roman" w:cs="Times New Roman"/>
          <w:b/>
        </w:rPr>
        <w:t>,</w:t>
      </w:r>
      <w:r w:rsidRPr="00263B02">
        <w:rPr>
          <w:rFonts w:ascii="Times New Roman" w:eastAsia="Calibri" w:hAnsi="Times New Roman" w:cs="Times New Roman"/>
          <w:b/>
        </w:rPr>
        <w:t xml:space="preserve"> pionów CO i podokienników</w:t>
      </w:r>
      <w:r w:rsidRPr="00263B02">
        <w:rPr>
          <w:rFonts w:ascii="Times New Roman" w:eastAsia="Calibri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ygotowanie grzejników, rurek i podokienników poprzez oczyszczenie z nawarstwionej farby, 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pachlowanie podokienników betonowych w ilości 2 sztuk wymiary 1,20 m x 0,20 m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lowanie pionów i poziomów CO: 2,25 m+ 2 x 1,80 m</w:t>
      </w:r>
    </w:p>
    <w:p w:rsidR="00017868" w:rsidRDefault="005A18A6" w:rsidP="00017868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malowanie grzejników, i podokienników</w:t>
      </w:r>
    </w:p>
    <w:p w:rsidR="00017868" w:rsidRPr="00BC116D" w:rsidRDefault="005A18A6" w:rsidP="00BC116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 xml:space="preserve">Farba do kaloryferów  pionów i poziomów CO i rurek odporna na wysokie temperatury, kolor biały. 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Montaż zlewozmywaka 2 komorowego  z </w:t>
      </w:r>
      <w:proofErr w:type="spellStart"/>
      <w:r w:rsidRPr="00263B02">
        <w:rPr>
          <w:rFonts w:ascii="Times New Roman" w:eastAsia="Calibri" w:hAnsi="Times New Roman" w:cs="Times New Roman"/>
          <w:b/>
        </w:rPr>
        <w:t>ociekaczem</w:t>
      </w:r>
      <w:proofErr w:type="spellEnd"/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A67069" w:rsidRPr="00263B02">
        <w:rPr>
          <w:rFonts w:ascii="Times New Roman" w:eastAsia="Calibri" w:hAnsi="Times New Roman" w:cs="Times New Roman"/>
          <w:b/>
        </w:rPr>
        <w:t xml:space="preserve">, </w:t>
      </w:r>
    </w:p>
    <w:p w:rsidR="00263B02" w:rsidRDefault="00A67069" w:rsidP="001B3843">
      <w:pPr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A67069">
        <w:rPr>
          <w:rFonts w:ascii="Times New Roman" w:eastAsia="Calibri" w:hAnsi="Times New Roman" w:cs="Times New Roman"/>
          <w:b/>
        </w:rPr>
        <w:t xml:space="preserve">zlew wpuszczany w blat, Producent: </w:t>
      </w:r>
      <w:proofErr w:type="spellStart"/>
      <w:r w:rsidRPr="00A67069">
        <w:rPr>
          <w:rFonts w:ascii="Times New Roman" w:eastAsia="Calibri" w:hAnsi="Times New Roman" w:cs="Times New Roman"/>
          <w:b/>
        </w:rPr>
        <w:t>Deante</w:t>
      </w:r>
      <w:proofErr w:type="spellEnd"/>
      <w:r w:rsidRPr="00A67069">
        <w:rPr>
          <w:rFonts w:ascii="Times New Roman" w:eastAsia="Calibri" w:hAnsi="Times New Roman" w:cs="Times New Roman"/>
          <w:b/>
        </w:rPr>
        <w:t xml:space="preserve"> </w:t>
      </w:r>
      <w:r w:rsidR="00263B02">
        <w:rPr>
          <w:rFonts w:ascii="Times New Roman" w:eastAsia="Calibri" w:hAnsi="Times New Roman" w:cs="Times New Roman"/>
          <w:b/>
        </w:rPr>
        <w:t>TWSIT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ontaż baterii stojącej</w:t>
      </w:r>
      <w:r w:rsidR="00A67069" w:rsidRPr="00263B02">
        <w:rPr>
          <w:rFonts w:ascii="Times New Roman" w:eastAsia="Calibri" w:hAnsi="Times New Roman" w:cs="Times New Roman"/>
          <w:b/>
        </w:rPr>
        <w:t>, producent: Armatura Kraków,</w:t>
      </w:r>
      <w:r w:rsidR="00A67069" w:rsidRPr="00263B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</w:p>
    <w:p w:rsidR="00263B02" w:rsidRPr="001B3843" w:rsidRDefault="00263B02" w:rsidP="001B3843">
      <w:pPr>
        <w:pStyle w:val="Akapitzlist"/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  <w:bCs/>
        </w:rPr>
        <w:t>Bateria zlewozmywakowa stojąca,</w:t>
      </w:r>
      <w:r w:rsidR="00A67069" w:rsidRPr="00263B02">
        <w:rPr>
          <w:rFonts w:ascii="Times New Roman" w:eastAsia="Calibri" w:hAnsi="Times New Roman" w:cs="Times New Roman"/>
          <w:b/>
        </w:rPr>
        <w:t xml:space="preserve"> </w:t>
      </w:r>
      <w:r w:rsidR="00CE4094">
        <w:rPr>
          <w:rFonts w:ascii="Times New Roman" w:eastAsia="Calibri" w:hAnsi="Times New Roman" w:cs="Times New Roman"/>
          <w:b/>
        </w:rPr>
        <w:t>„</w:t>
      </w:r>
      <w:r w:rsidR="00A67069" w:rsidRPr="00263B02">
        <w:rPr>
          <w:rFonts w:ascii="Times New Roman" w:eastAsia="Calibri" w:hAnsi="Times New Roman" w:cs="Times New Roman"/>
          <w:b/>
        </w:rPr>
        <w:t>Topaz</w:t>
      </w:r>
      <w:r w:rsidR="00CE4094">
        <w:rPr>
          <w:rFonts w:ascii="Times New Roman" w:eastAsia="Calibri" w:hAnsi="Times New Roman" w:cs="Times New Roman"/>
          <w:b/>
        </w:rPr>
        <w:t>”</w:t>
      </w:r>
    </w:p>
    <w:p w:rsidR="00263B02" w:rsidRPr="00263B02" w:rsidRDefault="005A18A6" w:rsidP="001B3843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>wymiana kratki wentylacyjnej na nową</w:t>
      </w:r>
      <w:r w:rsidR="00CE4094">
        <w:rPr>
          <w:rFonts w:ascii="Times New Roman" w:eastAsia="Calibri" w:hAnsi="Times New Roman" w:cs="Times New Roman"/>
          <w:b/>
        </w:rPr>
        <w:t>-</w:t>
      </w:r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017868" w:rsidRPr="00263B02">
        <w:rPr>
          <w:rFonts w:ascii="Times New Roman" w:eastAsia="Calibri" w:hAnsi="Times New Roman" w:cs="Times New Roman"/>
          <w:b/>
        </w:rPr>
        <w:t>kolor biały</w:t>
      </w:r>
    </w:p>
    <w:p w:rsidR="00263B02" w:rsidRPr="00263B02" w:rsidRDefault="005A18A6" w:rsidP="00263B02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wymiana lampy na lampę </w:t>
      </w:r>
      <w:proofErr w:type="spellStart"/>
      <w:r w:rsidRPr="00263B02">
        <w:rPr>
          <w:rFonts w:ascii="Times New Roman" w:eastAsia="Calibri" w:hAnsi="Times New Roman" w:cs="Times New Roman"/>
          <w:b/>
        </w:rPr>
        <w:t>ledową</w:t>
      </w:r>
      <w:proofErr w:type="spellEnd"/>
    </w:p>
    <w:p w:rsidR="005D5713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montaż </w:t>
      </w:r>
      <w:r w:rsidR="005D5713" w:rsidRPr="00263B02">
        <w:rPr>
          <w:rFonts w:ascii="Times New Roman" w:eastAsia="Calibri" w:hAnsi="Times New Roman" w:cs="Times New Roman"/>
          <w:b/>
          <w:bCs/>
        </w:rPr>
        <w:t>włącznika i gniazdek</w:t>
      </w:r>
    </w:p>
    <w:p w:rsidR="00BC116D" w:rsidRDefault="00BC116D">
      <w:pPr>
        <w:spacing w:after="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2 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540 cm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Szerokość pomieszczenia 375 cm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sokość pomieszczenia - 250 cm       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grzejniki 2x 10 żeberek</w:t>
      </w:r>
      <w:r>
        <w:rPr>
          <w:rFonts w:ascii="Times New Roman" w:hAnsi="Times New Roman" w:cs="Times New Roman"/>
        </w:rPr>
        <w:tab/>
      </w:r>
    </w:p>
    <w:p w:rsidR="00017868" w:rsidRDefault="00FC3F5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ace remontowe:</w:t>
      </w:r>
    </w:p>
    <w:p w:rsidR="00263B02" w:rsidRDefault="00263B0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17868" w:rsidRPr="00263B02" w:rsidRDefault="00017868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Wyburzenie i postawienie ścianki z k-g </w:t>
      </w:r>
      <w:r w:rsidR="001E0E48" w:rsidRPr="00263B02">
        <w:rPr>
          <w:rFonts w:ascii="Times New Roman" w:hAnsi="Times New Roman" w:cs="Times New Roman"/>
          <w:b/>
        </w:rPr>
        <w:t>(zielona)</w:t>
      </w:r>
    </w:p>
    <w:p w:rsidR="00017868" w:rsidRDefault="00FC3F58" w:rsidP="00126434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urzenie</w:t>
      </w:r>
      <w:r w:rsidR="005A18A6" w:rsidRPr="00017868">
        <w:rPr>
          <w:rFonts w:ascii="Times New Roman" w:hAnsi="Times New Roman" w:cs="Times New Roman"/>
        </w:rPr>
        <w:t xml:space="preserve"> ściany o długości 2,65 m wysokość 2,50 m</w:t>
      </w:r>
    </w:p>
    <w:p w:rsidR="00263B02" w:rsidRPr="001B3843" w:rsidRDefault="00FC3F58" w:rsidP="001B3843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dowa</w:t>
      </w:r>
      <w:r w:rsidR="005A18A6" w:rsidRPr="001E0E48">
        <w:rPr>
          <w:rFonts w:ascii="Times New Roman" w:hAnsi="Times New Roman" w:cs="Times New Roman"/>
        </w:rPr>
        <w:t xml:space="preserve"> ścianki działowej 2,60 m + 0,75 m z płyty karton gips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terakota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cie terakoty w całym pomieszczeniu 5,40m x 4,75 m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017868" w:rsidRPr="00017868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ołożenie nowej terakoty na powierzchni 5,40m x 4,75 m </w:t>
      </w:r>
      <w:r w:rsidR="00892017">
        <w:rPr>
          <w:rFonts w:ascii="Times New Roman" w:hAnsi="Times New Roman" w:cs="Times New Roman"/>
        </w:rPr>
        <w:t>tj. w obydwu powstałych pomieszczeniach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 xml:space="preserve">x 300 mm IOWA sól- pieprz mat., </w:t>
      </w:r>
    </w:p>
    <w:p w:rsidR="00CE4094" w:rsidRPr="00017868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>
        <w:rPr>
          <w:rFonts w:ascii="Times New Roman" w:eastAsia="Calibri" w:hAnsi="Times New Roman" w:cs="Times New Roman"/>
        </w:rPr>
        <w:t>, gatunek I</w:t>
      </w:r>
      <w:r w:rsidRPr="000C76E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</w:t>
      </w:r>
      <w:r>
        <w:rPr>
          <w:rFonts w:ascii="Times New Roman" w:eastAsia="Calibri" w:hAnsi="Times New Roman" w:cs="Times New Roman"/>
        </w:rPr>
        <w:t xml:space="preserve"> ciemny</w:t>
      </w:r>
      <w:r w:rsidRPr="000C76E3">
        <w:rPr>
          <w:rFonts w:ascii="Times New Roman" w:eastAsia="Calibri" w:hAnsi="Times New Roman" w:cs="Times New Roman"/>
        </w:rPr>
        <w:t xml:space="preserve"> szary</w:t>
      </w:r>
    </w:p>
    <w:p w:rsidR="00263B02" w:rsidRPr="001B3843" w:rsidRDefault="00CE4094" w:rsidP="001B3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92017" w:rsidRPr="00CE4094">
        <w:rPr>
          <w:rFonts w:ascii="Times New Roman" w:hAnsi="Times New Roman" w:cs="Times New Roman"/>
        </w:rPr>
        <w:t>(wysokość cokołu 10</w:t>
      </w:r>
      <w:r w:rsidR="00017868" w:rsidRPr="00CE4094">
        <w:rPr>
          <w:rFonts w:ascii="Times New Roman" w:hAnsi="Times New Roman" w:cs="Times New Roman"/>
        </w:rPr>
        <w:t xml:space="preserve"> cm</w:t>
      </w:r>
      <w:r w:rsidR="00892017" w:rsidRPr="00CE4094">
        <w:rPr>
          <w:rFonts w:ascii="Times New Roman" w:hAnsi="Times New Roman" w:cs="Times New Roman"/>
        </w:rPr>
        <w:t xml:space="preserve"> w pomieszczaniu powstałym po postawieniu ścianki działowej</w:t>
      </w:r>
      <w:r w:rsidR="00017868" w:rsidRPr="00CE4094">
        <w:rPr>
          <w:rFonts w:ascii="Times New Roman" w:hAnsi="Times New Roman" w:cs="Times New Roman"/>
        </w:rPr>
        <w:t xml:space="preserve">)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Default="005A18A6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cie glazury w całym pomieszczeniu (1,15  m x 2,05 m), </w:t>
      </w:r>
    </w:p>
    <w:p w:rsidR="00B920FC" w:rsidRDefault="005A18A6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,05m+3,70 m+ 2x2,70 m+ 4x1,30 m +2,75 m)</w:t>
      </w:r>
      <w:r w:rsidR="001B3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05 m- 0,80 m x1,2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aniu warstwy 0,35 m x 1,8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</w:pPr>
      <w:r>
        <w:rPr>
          <w:rFonts w:ascii="Times New Roman" w:hAnsi="Times New Roman" w:cs="Times New Roman"/>
        </w:rPr>
        <w:t>poło</w:t>
      </w:r>
      <w:r w:rsidR="00263B02">
        <w:rPr>
          <w:rFonts w:ascii="Times New Roman" w:hAnsi="Times New Roman" w:cs="Times New Roman"/>
        </w:rPr>
        <w:t>żenie</w:t>
      </w:r>
      <w:r w:rsidR="00017868">
        <w:rPr>
          <w:rFonts w:ascii="Times New Roman" w:hAnsi="Times New Roman" w:cs="Times New Roman"/>
        </w:rPr>
        <w:t xml:space="preserve"> nowej glazury, również na</w:t>
      </w:r>
      <w:r>
        <w:rPr>
          <w:rFonts w:ascii="Times New Roman" w:hAnsi="Times New Roman" w:cs="Times New Roman"/>
        </w:rPr>
        <w:t xml:space="preserve"> postawionej ściance w powstałej łazience </w:t>
      </w:r>
      <w:r w:rsidR="001B3843">
        <w:rPr>
          <w:rFonts w:ascii="Times New Roman" w:hAnsi="Times New Roman" w:cs="Times New Roman"/>
        </w:rPr>
        <w:t>2,60 m + 0,75</w:t>
      </w:r>
      <w:r w:rsidRPr="00017868">
        <w:rPr>
          <w:rFonts w:ascii="Times New Roman" w:hAnsi="Times New Roman" w:cs="Times New Roman"/>
        </w:rPr>
        <w:t>m</w:t>
      </w:r>
      <w:r w:rsidR="00017868">
        <w:rPr>
          <w:rFonts w:ascii="Times New Roman" w:hAnsi="Times New Roman" w:cs="Times New Roman"/>
        </w:rPr>
        <w:t xml:space="preserve"> do </w:t>
      </w:r>
      <w:r w:rsidR="00017868" w:rsidRPr="005D5713">
        <w:rPr>
          <w:rFonts w:ascii="Times New Roman" w:hAnsi="Times New Roman" w:cs="Times New Roman"/>
        </w:rPr>
        <w:t xml:space="preserve">wysokości 2m 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="001B3843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 xml:space="preserve">Domino,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263B02" w:rsidRPr="001B3843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hAnsi="Times New Roman" w:cs="Times New Roman"/>
          <w:b/>
        </w:rPr>
        <w:t>wod</w:t>
      </w:r>
      <w:proofErr w:type="spellEnd"/>
      <w:r w:rsidR="00CE4094">
        <w:rPr>
          <w:rFonts w:ascii="Times New Roman" w:hAnsi="Times New Roman" w:cs="Times New Roman"/>
          <w:b/>
        </w:rPr>
        <w:t>.</w:t>
      </w:r>
      <w:r w:rsidRPr="00263B02">
        <w:rPr>
          <w:rFonts w:ascii="Times New Roman" w:hAnsi="Times New Roman" w:cs="Times New Roman"/>
          <w:b/>
        </w:rPr>
        <w:t>- kan</w:t>
      </w:r>
      <w:r w:rsidR="00CE4094">
        <w:rPr>
          <w:rFonts w:ascii="Times New Roman" w:hAnsi="Times New Roman" w:cs="Times New Roman"/>
          <w:b/>
        </w:rPr>
        <w:t>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ionu kanalizacyjnego 0,70 m x 0,20 m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oziomu kanalizacyjnego 6x2x 4m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u drzwiczek rewizyjnych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anie   ciepłej wody (5,20 + 1m+0,6 m)2, zi</w:t>
      </w:r>
      <w:r w:rsidR="00263B02">
        <w:rPr>
          <w:rFonts w:ascii="Times New Roman" w:hAnsi="Times New Roman" w:cs="Times New Roman"/>
        </w:rPr>
        <w:t>mnej wody 3+2x 0,60m pod podłogą</w:t>
      </w:r>
    </w:p>
    <w:p w:rsidR="00B920FC" w:rsidRPr="00263B02" w:rsidRDefault="000C76E3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Biały montaż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Demontaż istniejącej umywalki i baterii,</w:t>
      </w:r>
    </w:p>
    <w:p w:rsidR="00892017" w:rsidRPr="00A67069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</w:t>
      </w:r>
      <w:r w:rsidR="00A67069" w:rsidRPr="00A67069">
        <w:rPr>
          <w:rFonts w:ascii="Times New Roman" w:hAnsi="Times New Roman" w:cs="Times New Roman"/>
        </w:rPr>
        <w:t xml:space="preserve">ntaż </w:t>
      </w:r>
      <w:r w:rsidR="00892017" w:rsidRPr="00A67069">
        <w:rPr>
          <w:rFonts w:ascii="Times New Roman" w:hAnsi="Times New Roman" w:cs="Times New Roman"/>
        </w:rPr>
        <w:t xml:space="preserve"> umyw</w:t>
      </w:r>
      <w:r w:rsidR="00A67069" w:rsidRPr="00A67069">
        <w:rPr>
          <w:rFonts w:ascii="Times New Roman" w:hAnsi="Times New Roman" w:cs="Times New Roman"/>
        </w:rPr>
        <w:t>alki wraz z syfonem chromowanym</w:t>
      </w:r>
      <w:r w:rsidR="00892017" w:rsidRPr="00A67069">
        <w:rPr>
          <w:rFonts w:ascii="Times New Roman" w:hAnsi="Times New Roman" w:cs="Times New Roman"/>
        </w:rPr>
        <w:t xml:space="preserve"> </w:t>
      </w:r>
    </w:p>
    <w:p w:rsidR="00A67069" w:rsidRDefault="00892017" w:rsidP="00A67069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 w:rsidR="00A67069">
        <w:rPr>
          <w:rFonts w:ascii="Times New Roman" w:hAnsi="Times New Roman" w:cs="Times New Roman"/>
        </w:rPr>
        <w:t>producent Koło , Idol</w:t>
      </w:r>
      <w:r>
        <w:rPr>
          <w:rFonts w:ascii="Times New Roman" w:hAnsi="Times New Roman" w:cs="Times New Roman"/>
        </w:rPr>
        <w:t xml:space="preserve"> 50 </w:t>
      </w:r>
      <w:r w:rsidR="001B3843">
        <w:rPr>
          <w:rFonts w:ascii="Times New Roman" w:hAnsi="Times New Roman" w:cs="Times New Roman"/>
        </w:rPr>
        <w:t xml:space="preserve"> </w:t>
      </w:r>
      <w:proofErr w:type="spellStart"/>
      <w:r w:rsidR="001B3843"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z</w:t>
      </w:r>
      <w:proofErr w:type="spellEnd"/>
      <w:r w:rsidR="00B40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tworem</w:t>
      </w:r>
    </w:p>
    <w:p w:rsidR="00F23CB6" w:rsidRPr="00F23CB6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F23CB6">
        <w:rPr>
          <w:rFonts w:ascii="Times New Roman" w:hAnsi="Times New Roman" w:cs="Times New Roman"/>
        </w:rPr>
        <w:t>montaż baterii stojącej</w:t>
      </w:r>
      <w:r w:rsidR="00A67069" w:rsidRPr="00F23CB6">
        <w:rPr>
          <w:rFonts w:ascii="Times New Roman" w:hAnsi="Times New Roman" w:cs="Times New Roman"/>
        </w:rPr>
        <w:t>,</w:t>
      </w:r>
      <w:r w:rsidR="00263B02">
        <w:rPr>
          <w:rFonts w:ascii="Times New Roman" w:hAnsi="Times New Roman" w:cs="Times New Roman"/>
        </w:rPr>
        <w:t xml:space="preserve"> Producent: </w:t>
      </w:r>
      <w:r w:rsidR="00A67069" w:rsidRPr="00F23CB6">
        <w:rPr>
          <w:rFonts w:ascii="Times New Roman" w:hAnsi="Times New Roman" w:cs="Times New Roman"/>
        </w:rPr>
        <w:t xml:space="preserve"> Armatura Kraków, - Bateria jednouchwytowa, umywalkowa</w:t>
      </w:r>
      <w:r w:rsidR="00263B02">
        <w:rPr>
          <w:rFonts w:ascii="Times New Roman" w:hAnsi="Times New Roman" w:cs="Times New Roman"/>
        </w:rPr>
        <w:t xml:space="preserve">, stojąca </w:t>
      </w:r>
      <w:r w:rsidR="001B3843">
        <w:rPr>
          <w:rFonts w:ascii="Times New Roman" w:hAnsi="Times New Roman" w:cs="Times New Roman"/>
        </w:rPr>
        <w:t>„</w:t>
      </w:r>
      <w:r w:rsidR="00263B02">
        <w:rPr>
          <w:rFonts w:ascii="Times New Roman" w:hAnsi="Times New Roman" w:cs="Times New Roman"/>
        </w:rPr>
        <w:t>SELEN</w:t>
      </w:r>
      <w:r w:rsidR="001B3843">
        <w:rPr>
          <w:rFonts w:ascii="Times New Roman" w:hAnsi="Times New Roman" w:cs="Times New Roman"/>
        </w:rPr>
        <w:t>”</w:t>
      </w:r>
    </w:p>
    <w:p w:rsidR="00B920FC" w:rsidRPr="00A67069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A67069">
        <w:rPr>
          <w:rFonts w:ascii="Times New Roman" w:hAnsi="Times New Roman" w:cs="Times New Roman"/>
        </w:rPr>
        <w:t>demontaż istniejących sedesów,</w:t>
      </w:r>
    </w:p>
    <w:p w:rsidR="00892017" w:rsidRPr="00892017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montaż</w:t>
      </w:r>
      <w:r w:rsidR="00892017">
        <w:rPr>
          <w:rFonts w:ascii="Times New Roman" w:hAnsi="Times New Roman" w:cs="Times New Roman"/>
        </w:rPr>
        <w:t xml:space="preserve">  2 nowych sedesów kompaktowych </w:t>
      </w:r>
    </w:p>
    <w:p w:rsidR="00B920FC" w:rsidRPr="00F23CB6" w:rsidRDefault="00892017" w:rsidP="00892017">
      <w:pPr>
        <w:pStyle w:val="Akapitzlist"/>
        <w:tabs>
          <w:tab w:val="left" w:pos="284"/>
        </w:tabs>
        <w:ind w:left="709"/>
      </w:pPr>
      <w:r w:rsidRPr="00F23CB6">
        <w:rPr>
          <w:rFonts w:ascii="Times New Roman" w:hAnsi="Times New Roman" w:cs="Times New Roman"/>
          <w:bCs/>
        </w:rPr>
        <w:t xml:space="preserve">Kompakt WC </w:t>
      </w:r>
      <w:r w:rsidR="00F23CB6" w:rsidRPr="00F23CB6">
        <w:rPr>
          <w:rFonts w:ascii="Times New Roman" w:hAnsi="Times New Roman" w:cs="Times New Roman"/>
          <w:bCs/>
        </w:rPr>
        <w:t>Koło Idol</w:t>
      </w:r>
      <w:r w:rsidR="00263B02">
        <w:rPr>
          <w:rFonts w:ascii="Times New Roman" w:hAnsi="Times New Roman" w:cs="Times New Roman"/>
          <w:bCs/>
        </w:rPr>
        <w:t xml:space="preserve"> </w:t>
      </w:r>
      <w:proofErr w:type="spellStart"/>
      <w:r w:rsidR="00263B02">
        <w:rPr>
          <w:rFonts w:ascii="Times New Roman" w:hAnsi="Times New Roman" w:cs="Times New Roman"/>
          <w:bCs/>
        </w:rPr>
        <w:t>simple</w:t>
      </w:r>
      <w:proofErr w:type="spellEnd"/>
      <w:r w:rsidR="00F23CB6" w:rsidRPr="00F23CB6">
        <w:rPr>
          <w:rFonts w:ascii="Times New Roman" w:hAnsi="Times New Roman" w:cs="Times New Roman"/>
          <w:bCs/>
        </w:rPr>
        <w:t>, odpływ poziomy</w:t>
      </w:r>
      <w:r w:rsidRPr="00F23CB6">
        <w:rPr>
          <w:rFonts w:ascii="Times New Roman" w:hAnsi="Times New Roman" w:cs="Times New Roman"/>
          <w:bCs/>
        </w:rPr>
        <w:t xml:space="preserve"> </w:t>
      </w:r>
      <w:r w:rsidR="00263B02">
        <w:rPr>
          <w:rFonts w:ascii="Times New Roman" w:hAnsi="Times New Roman" w:cs="Times New Roman"/>
          <w:bCs/>
        </w:rPr>
        <w:t xml:space="preserve">, zestaw </w:t>
      </w:r>
      <w:r w:rsidRPr="00F23CB6">
        <w:rPr>
          <w:rFonts w:ascii="Times New Roman" w:hAnsi="Times New Roman" w:cs="Times New Roman"/>
          <w:bCs/>
        </w:rPr>
        <w:t>z deską</w:t>
      </w:r>
      <w:r w:rsidR="00263B02">
        <w:rPr>
          <w:rFonts w:ascii="Times New Roman" w:hAnsi="Times New Roman" w:cs="Times New Roman"/>
          <w:bCs/>
        </w:rPr>
        <w:t>,</w:t>
      </w:r>
      <w:r w:rsidRPr="00F23CB6">
        <w:rPr>
          <w:rFonts w:ascii="Times New Roman" w:hAnsi="Times New Roman" w:cs="Times New Roman"/>
          <w:bCs/>
        </w:rPr>
        <w:t xml:space="preserve"> </w:t>
      </w:r>
      <w:r w:rsidR="00F23CB6" w:rsidRPr="00F23CB6">
        <w:rPr>
          <w:rFonts w:ascii="Times New Roman" w:hAnsi="Times New Roman" w:cs="Times New Roman"/>
          <w:bCs/>
        </w:rPr>
        <w:t>spłuczka z armaturą 3/6l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ścia po kompakty 2 szt.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ry do spłuczek 2 szt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>Malowanie ścian i sufitów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</w:pPr>
      <w:r>
        <w:rPr>
          <w:rFonts w:ascii="Times New Roman" w:hAnsi="Times New Roman" w:cs="Times New Roman"/>
        </w:rPr>
        <w:t>Zeskrobanie starej farby do tynku, położenie warstwy wyrównawczej z zaprawy tynkarskiej,</w:t>
      </w:r>
    </w:p>
    <w:p w:rsidR="00B920FC" w:rsidRPr="00BC116D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hAnsi="Times New Roman" w:cs="Times New Roman"/>
        </w:rPr>
        <w:t>Dwukrotne Malowanie</w:t>
      </w:r>
      <w:r w:rsidR="005A18A6">
        <w:rPr>
          <w:rFonts w:ascii="Times New Roman" w:hAnsi="Times New Roman" w:cs="Times New Roman"/>
        </w:rPr>
        <w:t xml:space="preserve"> ścian  nad glazurą wysokość 40 cm i</w:t>
      </w:r>
      <w:r>
        <w:rPr>
          <w:rFonts w:ascii="Times New Roman" w:hAnsi="Times New Roman" w:cs="Times New Roman"/>
        </w:rPr>
        <w:t xml:space="preserve"> dwukrotne malowanie</w:t>
      </w:r>
      <w:r w:rsidR="005A18A6">
        <w:rPr>
          <w:rFonts w:ascii="Times New Roman" w:hAnsi="Times New Roman" w:cs="Times New Roman"/>
        </w:rPr>
        <w:t xml:space="preserve"> sufitu,</w:t>
      </w:r>
    </w:p>
    <w:p w:rsidR="00263B02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w drugim powstałym pomieszczeniu </w:t>
      </w:r>
    </w:p>
    <w:p w:rsidR="00FC3F58" w:rsidRPr="00263B02" w:rsidRDefault="00FC3F58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położenie warstwy wyrównawczej z zaprawy tynkarskie</w:t>
      </w:r>
    </w:p>
    <w:p w:rsidR="005D5713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 xml:space="preserve">dwukrotne malowanie ścian i sufitów w całym pomieszczeniu </w:t>
      </w:r>
      <w:r w:rsidR="00892017" w:rsidRPr="005D5713">
        <w:rPr>
          <w:rFonts w:ascii="Times New Roman" w:hAnsi="Times New Roman" w:cs="Times New Roman"/>
        </w:rPr>
        <w:t xml:space="preserve"> </w:t>
      </w:r>
    </w:p>
    <w:p w:rsidR="005D5713" w:rsidRPr="00263B02" w:rsidRDefault="005A18A6" w:rsidP="00263B02">
      <w:pPr>
        <w:pStyle w:val="Akapitzlist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>Farby akrylowe, zmywalne, kolory jasne pastelowe</w:t>
      </w:r>
    </w:p>
    <w:p w:rsidR="00263B02" w:rsidRPr="001B3843" w:rsidRDefault="006A45C5" w:rsidP="001B3843">
      <w:pPr>
        <w:pStyle w:val="Akapitzlist"/>
        <w:spacing w:after="0"/>
        <w:ind w:hanging="425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Kratka wentylacyjna</w:t>
      </w:r>
    </w:p>
    <w:p w:rsidR="00263B02" w:rsidRPr="00BC116D" w:rsidRDefault="005A18A6" w:rsidP="001B3843">
      <w:pPr>
        <w:pStyle w:val="Akapitzlist"/>
        <w:numPr>
          <w:ilvl w:val="0"/>
          <w:numId w:val="7"/>
        </w:numPr>
        <w:spacing w:after="0"/>
        <w:ind w:left="709" w:hanging="425"/>
      </w:pPr>
      <w:r>
        <w:rPr>
          <w:rFonts w:ascii="Times New Roman" w:hAnsi="Times New Roman" w:cs="Times New Roman"/>
        </w:rPr>
        <w:t>wymiana kratki wentylacyjnej na nową</w:t>
      </w:r>
      <w:r w:rsidR="00FC3F58">
        <w:rPr>
          <w:rFonts w:ascii="Times New Roman" w:hAnsi="Times New Roman" w:cs="Times New Roman"/>
        </w:rPr>
        <w:t>, kolor biały</w:t>
      </w:r>
    </w:p>
    <w:p w:rsidR="00B920FC" w:rsidRPr="00BC116D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263B02">
        <w:rPr>
          <w:rFonts w:ascii="Times New Roman" w:hAnsi="Times New Roman" w:cs="Times New Roman"/>
          <w:b/>
        </w:rPr>
        <w:t>Instalacja elektryczna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róbka instalacji elektrycznej</w:t>
      </w:r>
    </w:p>
    <w:p w:rsidR="00263B02" w:rsidRPr="001B3843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ż dwóch lamp </w:t>
      </w:r>
      <w:proofErr w:type="spellStart"/>
      <w:r>
        <w:rPr>
          <w:rFonts w:ascii="Times New Roman" w:hAnsi="Times New Roman" w:cs="Times New Roman"/>
        </w:rPr>
        <w:t>ledowych</w:t>
      </w:r>
      <w:proofErr w:type="spellEnd"/>
      <w:r w:rsidR="00FC3F58">
        <w:rPr>
          <w:rFonts w:ascii="Times New Roman" w:hAnsi="Times New Roman" w:cs="Times New Roman"/>
        </w:rPr>
        <w:t xml:space="preserve"> w łazience i powstałym pomieszczeniu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i ościeżnice</w:t>
      </w:r>
    </w:p>
    <w:p w:rsidR="00B920FC" w:rsidRPr="00BC116D" w:rsidRDefault="00FC3F58" w:rsidP="00BC116D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C116D">
        <w:rPr>
          <w:rFonts w:ascii="Times New Roman" w:hAnsi="Times New Roman" w:cs="Times New Roman"/>
          <w:b/>
        </w:rPr>
        <w:t>Wymiana</w:t>
      </w:r>
      <w:r w:rsidR="005A18A6" w:rsidRPr="00BC116D">
        <w:rPr>
          <w:rFonts w:ascii="Times New Roman" w:hAnsi="Times New Roman" w:cs="Times New Roman"/>
          <w:b/>
        </w:rPr>
        <w:t xml:space="preserve"> 4 szt. drzwi wraz z ościeżnicami </w:t>
      </w:r>
      <w:r w:rsidR="001B3843">
        <w:rPr>
          <w:rFonts w:ascii="Times New Roman" w:hAnsi="Times New Roman" w:cs="Times New Roman"/>
          <w:b/>
        </w:rPr>
        <w:t xml:space="preserve">w tym poszerzenie </w:t>
      </w:r>
      <w:r w:rsidR="005A18A6" w:rsidRPr="00BC116D">
        <w:rPr>
          <w:rFonts w:ascii="Times New Roman" w:hAnsi="Times New Roman" w:cs="Times New Roman"/>
          <w:b/>
        </w:rPr>
        <w:t xml:space="preserve">otworów </w:t>
      </w:r>
      <w:r w:rsidR="001B3843">
        <w:rPr>
          <w:rFonts w:ascii="Times New Roman" w:hAnsi="Times New Roman" w:cs="Times New Roman"/>
          <w:b/>
        </w:rPr>
        <w:t>drzwiowych</w:t>
      </w:r>
    </w:p>
    <w:p w:rsidR="00B920FC" w:rsidRDefault="00FC3F58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montaż 2 szt. drzwi</w:t>
      </w:r>
      <w:r w:rsidR="005A18A6">
        <w:rPr>
          <w:rFonts w:ascii="Times New Roman" w:hAnsi="Times New Roman" w:cs="Times New Roman"/>
        </w:rPr>
        <w:t xml:space="preserve">  szerokość 60</w:t>
      </w:r>
      <w:r w:rsidR="00401DC8">
        <w:rPr>
          <w:rFonts w:ascii="Times New Roman" w:hAnsi="Times New Roman" w:cs="Times New Roman"/>
        </w:rPr>
        <w:t xml:space="preserve"> </w:t>
      </w:r>
      <w:r w:rsidR="005A18A6">
        <w:rPr>
          <w:rFonts w:ascii="Times New Roman" w:hAnsi="Times New Roman" w:cs="Times New Roman"/>
        </w:rPr>
        <w:t>cm wraz z  ościeżnicami stalowymi, (drzwi łazienkowe)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                        70 cm i ościeżnic,</w:t>
      </w:r>
    </w:p>
    <w:p w:rsidR="00B920FC" w:rsidRPr="00FC3F58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 w:rsidR="00401DC8">
        <w:rPr>
          <w:rFonts w:ascii="Times New Roman" w:hAnsi="Times New Roman" w:cs="Times New Roman"/>
        </w:rPr>
        <w:t xml:space="preserve">  kolor biały producent P</w:t>
      </w:r>
      <w:r w:rsidR="00FC3F58" w:rsidRPr="00FC3F58">
        <w:rPr>
          <w:rFonts w:ascii="Times New Roman" w:hAnsi="Times New Roman" w:cs="Times New Roman"/>
        </w:rPr>
        <w:t>ol</w:t>
      </w:r>
      <w:r w:rsidR="005D5713">
        <w:rPr>
          <w:rFonts w:ascii="Times New Roman" w:hAnsi="Times New Roman" w:cs="Times New Roman"/>
        </w:rPr>
        <w:t>-</w:t>
      </w:r>
      <w:proofErr w:type="spellStart"/>
      <w:r w:rsidR="00FC3F58" w:rsidRPr="00FC3F58">
        <w:rPr>
          <w:rFonts w:ascii="Times New Roman" w:hAnsi="Times New Roman" w:cs="Times New Roman"/>
        </w:rPr>
        <w:t>skone</w:t>
      </w:r>
      <w:proofErr w:type="spellEnd"/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taż </w:t>
      </w:r>
      <w:r w:rsidR="00FC3F58">
        <w:rPr>
          <w:rFonts w:ascii="Times New Roman" w:hAnsi="Times New Roman" w:cs="Times New Roman"/>
        </w:rPr>
        <w:t xml:space="preserve">2 szt. </w:t>
      </w:r>
      <w:r>
        <w:rPr>
          <w:rFonts w:ascii="Times New Roman" w:hAnsi="Times New Roman" w:cs="Times New Roman"/>
        </w:rPr>
        <w:t xml:space="preserve"> drzwi  szerokość 70 cm wraz z ościeżnicami stalowymi 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80 cm i ościeżnic, 2 szt.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 80 cm wraz z ościeżnicami 2 szt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5D5713" w:rsidRDefault="005A18A6" w:rsidP="001B384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       </w:t>
      </w:r>
      <w:r w:rsidR="001E0E48">
        <w:rPr>
          <w:rFonts w:ascii="Times New Roman" w:hAnsi="Times New Roman" w:cs="Times New Roman"/>
        </w:rPr>
        <w:t xml:space="preserve">Producent </w:t>
      </w:r>
      <w:r w:rsidR="001E0E48" w:rsidRPr="001E0E48">
        <w:rPr>
          <w:rFonts w:ascii="Times New Roman" w:hAnsi="Times New Roman" w:cs="Times New Roman"/>
        </w:rPr>
        <w:t>Pol</w:t>
      </w:r>
      <w:r w:rsidR="005D5713">
        <w:rPr>
          <w:rFonts w:ascii="Times New Roman" w:hAnsi="Times New Roman" w:cs="Times New Roman"/>
        </w:rPr>
        <w:t>-</w:t>
      </w:r>
      <w:proofErr w:type="spellStart"/>
      <w:r w:rsidR="001E0E48" w:rsidRPr="001E0E48">
        <w:rPr>
          <w:rFonts w:ascii="Times New Roman" w:hAnsi="Times New Roman" w:cs="Times New Roman"/>
        </w:rPr>
        <w:t>skone</w:t>
      </w:r>
      <w:proofErr w:type="spellEnd"/>
      <w:r w:rsidR="001E0E48" w:rsidRPr="001E0E48">
        <w:rPr>
          <w:rFonts w:ascii="Times New Roman" w:hAnsi="Times New Roman" w:cs="Times New Roman"/>
        </w:rPr>
        <w:t>. Kolor</w:t>
      </w:r>
      <w:r w:rsidR="001E0E48">
        <w:rPr>
          <w:rFonts w:ascii="Times New Roman" w:hAnsi="Times New Roman" w:cs="Times New Roman"/>
        </w:rPr>
        <w:t xml:space="preserve"> drzwi </w:t>
      </w:r>
      <w:r w:rsidR="001E0E48" w:rsidRPr="001E0E48">
        <w:rPr>
          <w:rFonts w:ascii="Times New Roman" w:hAnsi="Times New Roman" w:cs="Times New Roman"/>
        </w:rPr>
        <w:t>należy dobrać do drzwi znajdujących się  w urzędzie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 xml:space="preserve">Malowanie grzejników i rurek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grzejników, rurek: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zyszczenie z nawarstwionej farby,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bne poprawki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alowanie grzejników, rurek </w:t>
      </w:r>
    </w:p>
    <w:p w:rsidR="005D5713" w:rsidRDefault="005A18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B920FC" w:rsidRDefault="00B920FC">
      <w:pPr>
        <w:spacing w:after="0"/>
        <w:jc w:val="both"/>
        <w:rPr>
          <w:rFonts w:ascii="Times New Roman" w:hAnsi="Times New Roman" w:cs="Times New Roman"/>
        </w:rPr>
      </w:pPr>
    </w:p>
    <w:p w:rsidR="005D5713" w:rsidRPr="00263B02" w:rsidRDefault="005D571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263B02">
        <w:rPr>
          <w:rFonts w:ascii="Times New Roman" w:hAnsi="Times New Roman" w:cs="Times New Roman"/>
          <w:b/>
        </w:rPr>
        <w:t xml:space="preserve">montaż </w:t>
      </w:r>
      <w:r w:rsidRPr="00263B02">
        <w:rPr>
          <w:rFonts w:ascii="Times New Roman" w:hAnsi="Times New Roman" w:cs="Times New Roman"/>
          <w:b/>
          <w:bCs/>
        </w:rPr>
        <w:t>włącznika i gniazdek</w:t>
      </w:r>
    </w:p>
    <w:p w:rsidR="00B920FC" w:rsidRDefault="00B920FC" w:rsidP="00401DC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 w:rsidP="00982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>Pomieszczenie 3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ługość pomieszczenia: 3,95 m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erokość pomieszczenia - Wysokość pomieszczenia - 2,5 m        </w:t>
      </w:r>
    </w:p>
    <w:p w:rsidR="00263B02" w:rsidRDefault="005A18A6" w:rsidP="001B384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zejnik 1 szt. 9 żebrow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rozebranie ściany obłożonej glazurą (3,95 m +1,05 m) x2,05 grubość 0,18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skucie glazury (3,95x2 x 3,75x 2- 2x 08,1,2 m)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stawienie ścianki z KG(1,15 m x2 + 2,25 m )x2,50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wyrównanie i przygotowanie ściany pod położenie nowej glazury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łożenie nowej glazury (1,15x 2+ 2,25x 2,50) 2- (2x 0,7x2), (3,95x2 x 3,75x 2)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 w:rsidR="001B3843"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płytka ścienna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ris</w:t>
      </w:r>
      <w:r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szary</w:t>
      </w:r>
      <w:r w:rsidRPr="00CE4094">
        <w:rPr>
          <w:rFonts w:ascii="Times New Roman" w:eastAsia="Calibri" w:hAnsi="Times New Roman" w:cs="Times New Roman"/>
        </w:rPr>
        <w:t xml:space="preserve">, </w:t>
      </w:r>
      <w:r w:rsidRPr="000C76E3">
        <w:rPr>
          <w:rFonts w:ascii="Times New Roman" w:eastAsia="Calibri" w:hAnsi="Times New Roman" w:cs="Times New Roman"/>
        </w:rPr>
        <w:t>gatunek I,</w:t>
      </w:r>
    </w:p>
    <w:p w:rsidR="001B3843" w:rsidRPr="00AD7812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otwór drzwiowy i montaż nowych drzwi</w:t>
      </w:r>
    </w:p>
    <w:p w:rsidR="00B920FC" w:rsidRDefault="005A18A6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urowanie otworu drzwiowego i wykucie otworu pod drzwi 80 cm w ścianie z korytarza</w:t>
      </w:r>
    </w:p>
    <w:p w:rsidR="00B920FC" w:rsidRDefault="00401DC8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</w:t>
      </w:r>
      <w:r w:rsidR="005A18A6">
        <w:rPr>
          <w:rFonts w:ascii="Times New Roman" w:hAnsi="Times New Roman" w:cs="Times New Roman"/>
        </w:rPr>
        <w:t xml:space="preserve"> 80 cm wraz z ościeżnicami</w:t>
      </w:r>
    </w:p>
    <w:p w:rsidR="00AD7812" w:rsidRPr="006A45C5" w:rsidRDefault="00401DC8" w:rsidP="001B384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A18A6" w:rsidRPr="00401DC8">
        <w:rPr>
          <w:rFonts w:ascii="Times New Roman" w:hAnsi="Times New Roman" w:cs="Times New Roman"/>
        </w:rPr>
        <w:t>Drzwi pełne, płyta akustyczna otworowa, wypełnienie środkowe skrzydła obłożone obustronnie płytami pilśniowymi, typu HDF o grubości 4 mm. Grubość skrzydła 39-42 mm.  Przylga dodatkowo wzmocniona twardym tworzywem ABS 2 mm w kolorze laminatu. Ościeżnice regulowane</w:t>
      </w:r>
      <w:r>
        <w:t>.</w:t>
      </w:r>
      <w:r w:rsidRPr="00401DC8">
        <w:rPr>
          <w:rFonts w:ascii="Times New Roman" w:hAnsi="Times New Roman" w:cs="Times New Roman"/>
        </w:rPr>
        <w:t xml:space="preserve"> Kolor drzwi należy dobrać do drzwi znajdujących się  </w:t>
      </w:r>
      <w:r w:rsidR="00AD7812">
        <w:rPr>
          <w:rFonts w:ascii="Times New Roman" w:hAnsi="Times New Roman" w:cs="Times New Roman"/>
        </w:rPr>
        <w:t xml:space="preserve">                          </w:t>
      </w:r>
      <w:r w:rsidRPr="00401DC8">
        <w:rPr>
          <w:rFonts w:ascii="Times New Roman" w:hAnsi="Times New Roman" w:cs="Times New Roman"/>
        </w:rPr>
        <w:t>w urzędzie.</w:t>
      </w:r>
    </w:p>
    <w:p w:rsidR="00B920FC" w:rsidRPr="000C76E3" w:rsidRDefault="005A18A6" w:rsidP="00697D09">
      <w:pPr>
        <w:pStyle w:val="Akapitzlist"/>
        <w:numPr>
          <w:ilvl w:val="0"/>
          <w:numId w:val="49"/>
        </w:numPr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Terakota</w:t>
      </w:r>
    </w:p>
    <w:p w:rsidR="00B920FC" w:rsidRPr="00401DC8" w:rsidRDefault="005A18A6" w:rsidP="00263B0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>skucie terakoty w całym pomieszczeniu 3,95 x 2,5 m</w:t>
      </w:r>
    </w:p>
    <w:p w:rsidR="00B920FC" w:rsidRP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 xml:space="preserve">wyrównanie i przygotowanie podłogi pod położenie nowej terakoty </w:t>
      </w:r>
      <w:r w:rsidR="00401DC8" w:rsidRPr="00401DC8">
        <w:rPr>
          <w:rFonts w:ascii="Times New Roman" w:hAnsi="Times New Roman" w:cs="Times New Roman"/>
        </w:rPr>
        <w:t>warstwa wyrównawcza</w:t>
      </w:r>
    </w:p>
    <w:p w:rsid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 xml:space="preserve">położenie nowej terakoty </w:t>
      </w:r>
    </w:p>
    <w:p w:rsidR="001B3843" w:rsidRDefault="00017868" w:rsidP="00AD7812">
      <w:pPr>
        <w:pStyle w:val="Akapitzlist"/>
        <w:ind w:left="780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gres techniczny, 300x 300 mm IOWA sól- pieprz mat. Paradyż, klasa ścieralności 5 antypoślizgowość R10</w:t>
      </w:r>
      <w:r w:rsidR="00401DC8" w:rsidRPr="00401DC8">
        <w:rPr>
          <w:rFonts w:ascii="Times New Roman" w:hAnsi="Times New Roman" w:cs="Times New Roman"/>
        </w:rPr>
        <w:t>, gatunek I</w:t>
      </w:r>
      <w:r w:rsidR="000C76E3">
        <w:rPr>
          <w:rFonts w:ascii="Times New Roman" w:hAnsi="Times New Roman" w:cs="Times New Roman"/>
        </w:rPr>
        <w:t xml:space="preserve">, </w:t>
      </w:r>
      <w:r w:rsidR="000C76E3" w:rsidRPr="00AD7812">
        <w:rPr>
          <w:rFonts w:ascii="Times New Roman" w:hAnsi="Times New Roman" w:cs="Times New Roman"/>
        </w:rPr>
        <w:t>fuga kolor ciemny szary</w:t>
      </w:r>
      <w:r w:rsidR="001B3843">
        <w:rPr>
          <w:rFonts w:ascii="Times New Roman" w:hAnsi="Times New Roman" w:cs="Times New Roman"/>
        </w:rPr>
        <w:t xml:space="preserve"> </w:t>
      </w:r>
    </w:p>
    <w:p w:rsidR="00AD7812" w:rsidRPr="001B3843" w:rsidRDefault="006A45C5" w:rsidP="001B3843">
      <w:pPr>
        <w:pStyle w:val="Akapitzlist"/>
        <w:ind w:left="780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 xml:space="preserve"> </w:t>
      </w:r>
      <w:r w:rsidR="000C76E3" w:rsidRPr="00AD7812">
        <w:rPr>
          <w:rFonts w:ascii="Times New Roman" w:hAnsi="Times New Roman" w:cs="Times New Roman"/>
          <w:b/>
          <w:u w:val="single"/>
        </w:rPr>
        <w:t>należy uwzględnić dojście do kanału rewizyjnego</w:t>
      </w:r>
    </w:p>
    <w:p w:rsidR="00B920FC" w:rsidRPr="00263B02" w:rsidRDefault="00401DC8" w:rsidP="00697D09">
      <w:pPr>
        <w:pStyle w:val="Akapitzlist"/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wraz ościeżnicami</w:t>
      </w:r>
    </w:p>
    <w:p w:rsidR="005D5713" w:rsidRDefault="005D5713" w:rsidP="00263B02">
      <w:pPr>
        <w:pStyle w:val="Akapitzlist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demontaż 2 szt. drzwi  wraz z  ościeżnicami stalowymi, (drzwi łazienkowe)</w:t>
      </w:r>
    </w:p>
    <w:p w:rsidR="00AD7812" w:rsidRPr="001B3843" w:rsidRDefault="005D5713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kolor biały producent P</w:t>
      </w:r>
      <w:r w:rsidRPr="00FC3F58"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FC3F58">
        <w:rPr>
          <w:rFonts w:ascii="Times New Roman" w:hAnsi="Times New Roman" w:cs="Times New Roman"/>
        </w:rPr>
        <w:t>skone</w:t>
      </w:r>
      <w:proofErr w:type="spellEnd"/>
    </w:p>
    <w:p w:rsidR="00401DC8" w:rsidRPr="000C76E3" w:rsidRDefault="00401DC8" w:rsidP="00697D09">
      <w:pPr>
        <w:pStyle w:val="Akapitzlist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grzejników i rurek 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401DC8">
        <w:rPr>
          <w:rFonts w:ascii="Times New Roman" w:hAnsi="Times New Roman" w:cs="Times New Roman"/>
        </w:rPr>
        <w:t xml:space="preserve">przygotowanie grzejników, rurek i podokienników </w:t>
      </w:r>
      <w:r>
        <w:rPr>
          <w:rFonts w:ascii="Times New Roman" w:hAnsi="Times New Roman" w:cs="Times New Roman"/>
        </w:rPr>
        <w:t xml:space="preserve"> (</w:t>
      </w:r>
      <w:r w:rsidRPr="000C76E3">
        <w:rPr>
          <w:rFonts w:ascii="Times New Roman" w:hAnsi="Times New Roman" w:cs="Times New Roman"/>
        </w:rPr>
        <w:t>2x 0,5 m)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 xml:space="preserve">drobne poprawki </w:t>
      </w:r>
    </w:p>
    <w:p w:rsidR="00B920FC" w:rsidRPr="000C76E3" w:rsidRDefault="005A18A6" w:rsidP="00263B02">
      <w:pPr>
        <w:pStyle w:val="Akapitzlist"/>
        <w:numPr>
          <w:ilvl w:val="0"/>
          <w:numId w:val="14"/>
        </w:numPr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 xml:space="preserve">pomalowanie grzejników, rurek i podokienników </w:t>
      </w:r>
      <w:r>
        <w:rPr>
          <w:rFonts w:ascii="Times New Roman" w:hAnsi="Times New Roman" w:cs="Times New Roman"/>
        </w:rPr>
        <w:t>(</w:t>
      </w:r>
      <w:r w:rsidR="000C76E3" w:rsidRPr="000C76E3">
        <w:rPr>
          <w:rFonts w:ascii="Times New Roman" w:hAnsi="Times New Roman" w:cs="Times New Roman"/>
        </w:rPr>
        <w:t>2x 0,5 m)</w:t>
      </w:r>
    </w:p>
    <w:p w:rsidR="00263B02" w:rsidRPr="001B3843" w:rsidRDefault="005A18A6" w:rsidP="001B3843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0C76E3">
        <w:rPr>
          <w:rFonts w:ascii="Times New Roman" w:hAnsi="Times New Roman" w:cs="Times New Roman"/>
          <w:b/>
        </w:rPr>
        <w:t>wod</w:t>
      </w:r>
      <w:proofErr w:type="spellEnd"/>
      <w:r w:rsidRPr="000C76E3">
        <w:rPr>
          <w:rFonts w:ascii="Times New Roman" w:hAnsi="Times New Roman" w:cs="Times New Roman"/>
          <w:b/>
        </w:rPr>
        <w:t xml:space="preserve">- </w:t>
      </w:r>
      <w:proofErr w:type="spellStart"/>
      <w:r w:rsidRPr="000C76E3">
        <w:rPr>
          <w:rFonts w:ascii="Times New Roman" w:hAnsi="Times New Roman" w:cs="Times New Roman"/>
          <w:b/>
        </w:rPr>
        <w:t>kan</w:t>
      </w:r>
      <w:proofErr w:type="spellEnd"/>
    </w:p>
    <w:p w:rsidR="000C76E3" w:rsidRPr="000C76E3" w:rsidRDefault="000C76E3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abudowa</w:t>
      </w:r>
      <w:r w:rsidR="005A18A6" w:rsidRPr="000C76E3">
        <w:rPr>
          <w:rFonts w:ascii="Times New Roman" w:hAnsi="Times New Roman" w:cs="Times New Roman"/>
        </w:rPr>
        <w:t xml:space="preserve"> poziomów kanalizacyjnych w podłodze 2(250 cm x 500 cm+50 cm</w:t>
      </w:r>
      <w:r w:rsidR="005A18A6" w:rsidRPr="000C76E3">
        <w:rPr>
          <w:rFonts w:ascii="Times New Roman" w:hAnsi="Times New Roman" w:cs="Times New Roman"/>
          <w:u w:val="single"/>
        </w:rPr>
        <w:t>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przebudowa instalacji hydraulicznej- rozebranie instalacji hydraulicznej (1,5 x2+ (1,2 m+ 3,2+1 m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umywalki do baterii stojącej 1 szt.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desek kompaktowych 2 szt. 4,5 m</w:t>
      </w:r>
    </w:p>
    <w:p w:rsidR="00AD7812" w:rsidRPr="001B3843" w:rsidRDefault="005A18A6" w:rsidP="001B3843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Montaż  drzwiczek rewizyjnych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Przebudowa instalacji elektrycznej</w:t>
      </w:r>
    </w:p>
    <w:p w:rsidR="000C76E3" w:rsidRPr="005D5713" w:rsidRDefault="005D5713" w:rsidP="005D5713">
      <w:pPr>
        <w:pStyle w:val="Akapitzlist"/>
        <w:numPr>
          <w:ilvl w:val="0"/>
          <w:numId w:val="16"/>
        </w:numPr>
      </w:pPr>
      <w:r>
        <w:rPr>
          <w:rFonts w:ascii="Times New Roman" w:hAnsi="Times New Roman" w:cs="Times New Roman"/>
        </w:rPr>
        <w:t>przełożenie w</w:t>
      </w:r>
      <w:r w:rsidR="005A18A6">
        <w:rPr>
          <w:rFonts w:ascii="Times New Roman" w:hAnsi="Times New Roman" w:cs="Times New Roman"/>
        </w:rPr>
        <w:t>łącznika w wyznaczone miejsce</w:t>
      </w:r>
    </w:p>
    <w:p w:rsidR="005D5713" w:rsidRPr="005D5713" w:rsidRDefault="005D5713" w:rsidP="005D571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Cs/>
          <w:u w:val="single"/>
        </w:rPr>
      </w:pPr>
      <w:r w:rsidRPr="005D5713">
        <w:rPr>
          <w:rFonts w:ascii="Times New Roman" w:eastAsia="Calibri" w:hAnsi="Times New Roman" w:cs="Times New Roman"/>
        </w:rPr>
        <w:t xml:space="preserve">montaż </w:t>
      </w:r>
      <w:r w:rsidRPr="005D5713">
        <w:rPr>
          <w:rFonts w:ascii="Times New Roman" w:eastAsia="Calibri" w:hAnsi="Times New Roman" w:cs="Times New Roman"/>
          <w:bCs/>
        </w:rPr>
        <w:t>włącznika i gniazdek</w:t>
      </w:r>
    </w:p>
    <w:p w:rsidR="00AD7812" w:rsidRPr="005D5713" w:rsidRDefault="000C76E3" w:rsidP="001B3843">
      <w:pPr>
        <w:pStyle w:val="Akapitzlist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</w:rPr>
        <w:t>Wymiana</w:t>
      </w:r>
      <w:r w:rsidR="005A18A6" w:rsidRPr="000C76E3">
        <w:rPr>
          <w:rFonts w:ascii="Times New Roman" w:hAnsi="Times New Roman" w:cs="Times New Roman"/>
        </w:rPr>
        <w:t xml:space="preserve"> istniejących lamp na lampy </w:t>
      </w:r>
      <w:proofErr w:type="spellStart"/>
      <w:r w:rsidR="005A18A6" w:rsidRPr="000C76E3">
        <w:rPr>
          <w:rFonts w:ascii="Times New Roman" w:hAnsi="Times New Roman" w:cs="Times New Roman"/>
        </w:rPr>
        <w:t>ledowe</w:t>
      </w:r>
      <w:proofErr w:type="spellEnd"/>
    </w:p>
    <w:p w:rsidR="00B920FC" w:rsidRPr="005D5713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B920FC" w:rsidRPr="000C76E3" w:rsidRDefault="005A18A6" w:rsidP="005D5713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eskrobanie starej farby do tynku, położenie warstwy wyrównawczej z zaprawy tynkarskiej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wierzchni tj. ścian i sufitów w tym drobne naprawy,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ukrotne malowanie ścian </w:t>
      </w:r>
      <w:r w:rsidR="000C76E3" w:rsidRPr="000C76E3">
        <w:rPr>
          <w:rFonts w:ascii="Times New Roman" w:hAnsi="Times New Roman" w:cs="Times New Roman"/>
        </w:rPr>
        <w:t>nad glazurą  oraz malowanie sufitów</w:t>
      </w:r>
    </w:p>
    <w:p w:rsidR="00B920FC" w:rsidRDefault="005A18A6" w:rsidP="005D57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Farby akrylowe, zmywalne, kolory jasne pastelowe</w:t>
      </w:r>
    </w:p>
    <w:p w:rsidR="00AD7812" w:rsidRDefault="006A45C5">
      <w:pPr>
        <w:spacing w:after="0"/>
        <w:jc w:val="both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0C76E3" w:rsidRPr="00AD7812" w:rsidRDefault="000C76E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Biały montaż</w:t>
      </w:r>
    </w:p>
    <w:p w:rsidR="00B920FC" w:rsidRP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ej umywalki i baterii</w:t>
      </w:r>
    </w:p>
    <w:p w:rsidR="00AD7812" w:rsidRPr="00A67069" w:rsidRDefault="00AD7812" w:rsidP="00AD7812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ntaż  umywalki</w:t>
      </w:r>
      <w:r>
        <w:rPr>
          <w:rFonts w:ascii="Times New Roman" w:hAnsi="Times New Roman" w:cs="Times New Roman"/>
        </w:rPr>
        <w:t xml:space="preserve"> </w:t>
      </w:r>
      <w:r w:rsidRPr="00AD7812">
        <w:rPr>
          <w:rFonts w:ascii="Times New Roman" w:hAnsi="Times New Roman" w:cs="Times New Roman"/>
        </w:rPr>
        <w:t xml:space="preserve">wraz z syfonem chromowanym </w:t>
      </w:r>
    </w:p>
    <w:p w:rsidR="00B920FC" w:rsidRPr="00AD7812" w:rsidRDefault="00AD7812" w:rsidP="00AD7812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>
        <w:rPr>
          <w:rFonts w:ascii="Times New Roman" w:hAnsi="Times New Roman" w:cs="Times New Roman"/>
        </w:rPr>
        <w:t xml:space="preserve">producent Koło , </w:t>
      </w:r>
      <w:r w:rsidR="001B384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Idol 50</w:t>
      </w:r>
      <w:r w:rsidR="001B38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z otworem</w:t>
      </w:r>
    </w:p>
    <w:p w:rsidR="00B920FC" w:rsidRPr="00263B02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montaż baterii stojącej</w:t>
      </w:r>
      <w:r w:rsidR="00263B02" w:rsidRPr="00263B02">
        <w:rPr>
          <w:rFonts w:ascii="Times New Roman" w:hAnsi="Times New Roman" w:cs="Times New Roman"/>
        </w:rPr>
        <w:t xml:space="preserve"> Producent: </w:t>
      </w:r>
      <w:r w:rsidR="00263B02">
        <w:rPr>
          <w:rFonts w:ascii="Times New Roman" w:hAnsi="Times New Roman" w:cs="Times New Roman"/>
        </w:rPr>
        <w:t>Armatura Kraków,</w:t>
      </w:r>
      <w:r w:rsidR="00263B02" w:rsidRPr="00263B02">
        <w:rPr>
          <w:rFonts w:ascii="Times New Roman" w:hAnsi="Times New Roman" w:cs="Times New Roman"/>
        </w:rPr>
        <w:t xml:space="preserve"> Bateria jednouchwytowa, umywalkowa, stojąca </w:t>
      </w:r>
      <w:r w:rsidR="00B403AF">
        <w:rPr>
          <w:rFonts w:ascii="Times New Roman" w:hAnsi="Times New Roman" w:cs="Times New Roman"/>
        </w:rPr>
        <w:t>„</w:t>
      </w:r>
      <w:r w:rsidR="00263B02" w:rsidRPr="00263B02">
        <w:rPr>
          <w:rFonts w:ascii="Times New Roman" w:hAnsi="Times New Roman" w:cs="Times New Roman"/>
        </w:rPr>
        <w:t>SELEN</w:t>
      </w:r>
      <w:r w:rsidR="00B403AF">
        <w:rPr>
          <w:rFonts w:ascii="Times New Roman" w:hAnsi="Times New Roman" w:cs="Times New Roman"/>
        </w:rPr>
        <w:t>”</w:t>
      </w:r>
    </w:p>
    <w:p w:rsid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ych sedesów</w:t>
      </w:r>
    </w:p>
    <w:p w:rsidR="005A18A6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montaż nowych sedesów kompaktowych 2 szt.</w:t>
      </w:r>
    </w:p>
    <w:p w:rsidR="00B920FC" w:rsidRPr="005A18A6" w:rsidRDefault="00AD7812" w:rsidP="005A18A6">
      <w:pPr>
        <w:spacing w:after="0"/>
        <w:ind w:left="426"/>
        <w:jc w:val="both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>Kompakt WC</w:t>
      </w:r>
      <w:r w:rsidR="001B3843">
        <w:rPr>
          <w:rFonts w:ascii="Times New Roman" w:hAnsi="Times New Roman" w:cs="Times New Roman"/>
        </w:rPr>
        <w:t>, Producenta</w:t>
      </w:r>
      <w:r w:rsidRPr="00AD7812">
        <w:rPr>
          <w:rFonts w:ascii="Times New Roman" w:hAnsi="Times New Roman" w:cs="Times New Roman"/>
        </w:rPr>
        <w:t xml:space="preserve"> </w:t>
      </w:r>
      <w:r w:rsidR="001B3843">
        <w:rPr>
          <w:rFonts w:ascii="Times New Roman" w:hAnsi="Times New Roman" w:cs="Times New Roman"/>
        </w:rPr>
        <w:t>„</w:t>
      </w:r>
      <w:r w:rsidRPr="00AD7812">
        <w:rPr>
          <w:rFonts w:ascii="Times New Roman" w:hAnsi="Times New Roman" w:cs="Times New Roman"/>
        </w:rPr>
        <w:t xml:space="preserve">Koło Idol </w:t>
      </w:r>
      <w:proofErr w:type="spellStart"/>
      <w:r w:rsidRPr="00AD7812">
        <w:rPr>
          <w:rFonts w:ascii="Times New Roman" w:hAnsi="Times New Roman" w:cs="Times New Roman"/>
        </w:rPr>
        <w:t>simple</w:t>
      </w:r>
      <w:proofErr w:type="spellEnd"/>
      <w:r w:rsidR="001B3843">
        <w:rPr>
          <w:rFonts w:ascii="Times New Roman" w:hAnsi="Times New Roman" w:cs="Times New Roman"/>
        </w:rPr>
        <w:t>”</w:t>
      </w:r>
      <w:r w:rsidRPr="00AD7812">
        <w:rPr>
          <w:rFonts w:ascii="Times New Roman" w:hAnsi="Times New Roman" w:cs="Times New Roman"/>
        </w:rPr>
        <w:t xml:space="preserve">, odpływ poziomy , zestaw z deską, spłuczka </w:t>
      </w:r>
      <w:r w:rsidR="00B403AF">
        <w:rPr>
          <w:rFonts w:ascii="Times New Roman" w:hAnsi="Times New Roman" w:cs="Times New Roman"/>
        </w:rPr>
        <w:t xml:space="preserve">                     </w:t>
      </w:r>
      <w:r w:rsidRPr="00AD7812">
        <w:rPr>
          <w:rFonts w:ascii="Times New Roman" w:hAnsi="Times New Roman" w:cs="Times New Roman"/>
        </w:rPr>
        <w:t>z armaturą 3/6l</w:t>
      </w:r>
      <w:r w:rsidR="005A18A6" w:rsidRPr="005A18A6">
        <w:rPr>
          <w:rFonts w:ascii="Times New Roman" w:hAnsi="Times New Roman" w:cs="Times New Roman"/>
        </w:rPr>
        <w:t>.</w:t>
      </w:r>
      <w:r w:rsidR="000C76E3" w:rsidRPr="005A18A6">
        <w:rPr>
          <w:rFonts w:ascii="Times New Roman" w:hAnsi="Times New Roman" w:cs="Times New Roman"/>
          <w:bCs/>
        </w:rPr>
        <w:t xml:space="preserve"> </w:t>
      </w:r>
    </w:p>
    <w:p w:rsidR="00AA679A" w:rsidRDefault="005A18A6" w:rsidP="00AA679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wory do spłuczek 2 szt.</w:t>
      </w:r>
    </w:p>
    <w:p w:rsidR="00B920FC" w:rsidRDefault="00AA679A" w:rsidP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podejścia po kompakty 2 szt.</w:t>
      </w:r>
    </w:p>
    <w:p w:rsidR="00BC116D" w:rsidRPr="005A18A6" w:rsidRDefault="00BC116D" w:rsidP="00BC116D">
      <w:pPr>
        <w:pStyle w:val="Akapitzlist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:rsidR="00AA679A" w:rsidRPr="00982A49" w:rsidRDefault="00BC116D" w:rsidP="00AA6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4 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pomieszczenie o wymiarach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Długość pomieszczenia  3,85m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Szerokość pomieszczenia –1,65 m</w:t>
      </w:r>
    </w:p>
    <w:p w:rsidR="00AA679A" w:rsidRPr="005D5713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 xml:space="preserve"> Wysokość pomieszczenia - 2,5 m        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Terakota</w:t>
      </w:r>
    </w:p>
    <w:p w:rsidR="00AA679A" w:rsidRDefault="00AA679A" w:rsidP="00697D09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terakoty w całym pomieszczeniu 1,60 m x 3,85 m</w:t>
      </w:r>
    </w:p>
    <w:p w:rsidR="006A45C5" w:rsidRPr="00BC116D" w:rsidRDefault="00AA679A" w:rsidP="005D5713">
      <w:pPr>
        <w:pStyle w:val="Akapitzlist"/>
        <w:numPr>
          <w:ilvl w:val="0"/>
          <w:numId w:val="18"/>
        </w:numPr>
        <w:spacing w:after="0"/>
        <w:ind w:left="567" w:hanging="207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 xml:space="preserve"> wylewka samopoziomująca i przygotowanie pod matę antystatyczną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ściana</w:t>
      </w:r>
    </w:p>
    <w:p w:rsidR="00AA679A" w:rsidRPr="00AA679A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burzenie ściany , 0,9 m x 2,5 m x 0,28 m</w:t>
      </w:r>
    </w:p>
    <w:p w:rsidR="00AA679A" w:rsidRPr="005D5713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konanie podciągu na wysokości 2,10 m, 1,65x 0,25x 0,55m</w:t>
      </w:r>
    </w:p>
    <w:p w:rsidR="00AA679A" w:rsidRPr="00AD7812" w:rsidRDefault="006A45C5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d</w:t>
      </w:r>
      <w:r w:rsidR="00AA679A" w:rsidRPr="00AD7812">
        <w:rPr>
          <w:rFonts w:ascii="Times New Roman" w:hAnsi="Times New Roman" w:cs="Times New Roman"/>
          <w:b/>
        </w:rPr>
        <w:t>rzwi</w:t>
      </w:r>
    </w:p>
    <w:p w:rsidR="00AA679A" w:rsidRPr="00AA679A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emontaż drzwi i poszerzenie otworu pod drzwi 90cm</w:t>
      </w:r>
    </w:p>
    <w:p w:rsidR="005D5713" w:rsidRPr="005D5713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glazury (2 x3,85 m x 2 x 1,65 m) x 2,1</w:t>
      </w:r>
    </w:p>
    <w:p w:rsidR="00BC116D" w:rsidRPr="00AD7812" w:rsidRDefault="00BC116D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wycięcie kaloryfera</w:t>
      </w:r>
    </w:p>
    <w:p w:rsidR="005D5713" w:rsidRPr="005D5713" w:rsidRDefault="005D5713" w:rsidP="005D5713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wukrotne malowanie ścian</w:t>
      </w:r>
      <w:r>
        <w:rPr>
          <w:rFonts w:ascii="Times New Roman" w:hAnsi="Times New Roman" w:cs="Times New Roman"/>
        </w:rPr>
        <w:t xml:space="preserve"> i sufitu</w:t>
      </w:r>
      <w:r w:rsidRPr="00AA679A">
        <w:rPr>
          <w:rFonts w:ascii="Times New Roman" w:hAnsi="Times New Roman" w:cs="Times New Roman"/>
        </w:rPr>
        <w:t xml:space="preserve"> (3,85 m x 2 + 1,65 x 2,25 – 0,8x 2), i sufitu (3,85 m x 1,65 m)</w:t>
      </w:r>
    </w:p>
    <w:p w:rsidR="00AD7812" w:rsidRDefault="00AA679A" w:rsidP="00AD7812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Farby akrylowe, zmywalne, kolory jasne pastelowe</w:t>
      </w:r>
    </w:p>
    <w:p w:rsidR="008659EC" w:rsidRPr="008659EC" w:rsidRDefault="008659EC" w:rsidP="008659EC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8659EC">
        <w:rPr>
          <w:rFonts w:ascii="Times New Roman" w:hAnsi="Times New Roman" w:cs="Times New Roman"/>
        </w:rPr>
        <w:t>Po wyschnięciu farby usunąć taśmy zabezpieczające oraz niepożądane zabrudzenia (odpryski)</w:t>
      </w:r>
    </w:p>
    <w:p w:rsidR="00AD7812" w:rsidRDefault="00AD7812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Zabudowa </w:t>
      </w:r>
      <w:proofErr w:type="spellStart"/>
      <w:r w:rsidRPr="00AD7812">
        <w:rPr>
          <w:rFonts w:ascii="Times New Roman" w:hAnsi="Times New Roman" w:cs="Times New Roman"/>
          <w:b/>
        </w:rPr>
        <w:t>wod-kan</w:t>
      </w:r>
      <w:proofErr w:type="spellEnd"/>
    </w:p>
    <w:p w:rsidR="00AA679A" w:rsidRPr="00AA679A" w:rsidRDefault="00AA679A" w:rsidP="00AD78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abudowa poziomu WOD KAN- 0,3 x 0,3 +1,65</w:t>
      </w:r>
    </w:p>
    <w:p w:rsidR="00AA679A" w:rsidRPr="00AA679A" w:rsidRDefault="00AA679A" w:rsidP="00AA679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AD7812">
        <w:rPr>
          <w:rFonts w:ascii="Times New Roman" w:hAnsi="Times New Roman" w:cs="Times New Roman"/>
          <w:b/>
        </w:rPr>
        <w:t>ledowe</w:t>
      </w:r>
      <w:proofErr w:type="spellEnd"/>
    </w:p>
    <w:p w:rsidR="008659EC" w:rsidRPr="008659EC" w:rsidRDefault="00446E0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montaż </w:t>
      </w:r>
      <w:r w:rsidRPr="00AD7812">
        <w:rPr>
          <w:rFonts w:ascii="Times New Roman" w:hAnsi="Times New Roman" w:cs="Times New Roman"/>
          <w:b/>
          <w:bCs/>
        </w:rPr>
        <w:t>włącznika i gniazdek</w:t>
      </w:r>
    </w:p>
    <w:p w:rsidR="008659EC" w:rsidRPr="00AA679A" w:rsidRDefault="008659EC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982A49" w:rsidRPr="00982A49" w:rsidRDefault="00982A49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5 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1 pomieszczenie o wymiarach: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Długość pomieszczenia 1,45  m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Szerokość pomieszczenia 3,73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Wysokość pomieszczenia - 2,5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 xml:space="preserve">      </w:t>
      </w:r>
    </w:p>
    <w:p w:rsidR="00AA679A" w:rsidRPr="00AA679A" w:rsidRDefault="00B403AF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uszą być spełnione wszystkie standardy dostępności pomieszczeń i urządzeń higieniczno- sanitarnych dla osób z niepełnosprawnością.</w:t>
      </w:r>
    </w:p>
    <w:p w:rsidR="00B403AF" w:rsidRDefault="00B403AF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B3843" w:rsidRPr="001B3843" w:rsidRDefault="001B3843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B3843">
        <w:rPr>
          <w:rFonts w:ascii="Times New Roman" w:eastAsia="Calibri" w:hAnsi="Times New Roman" w:cs="Times New Roman"/>
          <w:b/>
        </w:rPr>
        <w:t>łazienka przystosowana dla osób z niepełnosprawnością</w:t>
      </w:r>
    </w:p>
    <w:p w:rsidR="00982A49" w:rsidRDefault="00982A49" w:rsidP="00AA679A">
      <w:pPr>
        <w:spacing w:after="0"/>
        <w:jc w:val="both"/>
        <w:rPr>
          <w:rFonts w:ascii="Times New Roman" w:eastAsia="Calibri" w:hAnsi="Times New Roman" w:cs="Times New Roman"/>
        </w:rPr>
      </w:pPr>
    </w:p>
    <w:p w:rsidR="00AA679A" w:rsidRPr="00593A92" w:rsidRDefault="00593A92" w:rsidP="00697D09">
      <w:pPr>
        <w:pStyle w:val="Akapitzlist"/>
        <w:numPr>
          <w:ilvl w:val="0"/>
          <w:numId w:val="51"/>
        </w:numPr>
        <w:spacing w:after="0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AA679A" w:rsidRPr="00593A92">
        <w:rPr>
          <w:rFonts w:ascii="Times New Roman" w:eastAsia="Calibri" w:hAnsi="Times New Roman" w:cs="Times New Roman"/>
          <w:b/>
        </w:rPr>
        <w:t>Otwory drzwiowe i</w:t>
      </w:r>
      <w:r w:rsidR="003B19B4" w:rsidRPr="00593A92">
        <w:rPr>
          <w:rFonts w:ascii="Times New Roman" w:eastAsia="Calibri" w:hAnsi="Times New Roman" w:cs="Times New Roman"/>
          <w:b/>
        </w:rPr>
        <w:t xml:space="preserve"> montaż</w:t>
      </w:r>
      <w:r w:rsidR="00AA679A" w:rsidRPr="00593A92">
        <w:rPr>
          <w:rFonts w:ascii="Times New Roman" w:eastAsia="Calibri" w:hAnsi="Times New Roman" w:cs="Times New Roman"/>
          <w:b/>
        </w:rPr>
        <w:t xml:space="preserve"> drzwi</w:t>
      </w:r>
    </w:p>
    <w:p w:rsid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AA679A">
        <w:rPr>
          <w:rFonts w:ascii="Times New Roman" w:eastAsia="Calibri" w:hAnsi="Times New Roman" w:cs="Times New Roman"/>
        </w:rPr>
        <w:t>wykucie otworu z korytarza pod drzwi 90 cm grubość 28 cm</w:t>
      </w:r>
    </w:p>
    <w:p w:rsidR="00AA679A" w:rsidRP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>montaż drzwi  90 cm wraz z ościeżnicami</w:t>
      </w:r>
      <w:r w:rsidR="006A45C5" w:rsidRPr="00BC116D">
        <w:rPr>
          <w:rFonts w:ascii="Times New Roman" w:eastAsia="Calibri" w:hAnsi="Times New Roman" w:cs="Times New Roman"/>
        </w:rPr>
        <w:t xml:space="preserve"> </w:t>
      </w:r>
      <w:r w:rsidR="003B19B4" w:rsidRPr="00BC116D">
        <w:rPr>
          <w:rFonts w:ascii="Times New Roman" w:eastAsia="Calibri" w:hAnsi="Times New Roman" w:cs="Times New Roman"/>
        </w:rPr>
        <w:t xml:space="preserve"> </w:t>
      </w:r>
    </w:p>
    <w:p w:rsidR="00982A49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 xml:space="preserve"> Drzwi pełne, płyta akustyczna otworowa, wypełnienie środkowe skrzydła obłożone obustronnie płytami pilśniowymi, typu HDF o grubości 4 mm. Grubość skrzydła 39-42 mm.  Przylga dodatkowo wzmocniona twardym tworzywem ABS 2 mm w kolorze laminatu. Ościeżnice regulowane.</w:t>
      </w:r>
      <w:r w:rsidR="005D5713">
        <w:rPr>
          <w:rFonts w:ascii="Times New Roman" w:eastAsia="Calibri" w:hAnsi="Times New Roman" w:cs="Times New Roman"/>
        </w:rPr>
        <w:t xml:space="preserve"> </w:t>
      </w:r>
    </w:p>
    <w:p w:rsidR="005A18A6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BC116D">
        <w:rPr>
          <w:rFonts w:ascii="Times New Roman" w:eastAsia="Calibri" w:hAnsi="Times New Roman" w:cs="Times New Roman"/>
        </w:rPr>
        <w:t xml:space="preserve">Producent </w:t>
      </w:r>
      <w:r w:rsidR="00446E0A" w:rsidRPr="00446E0A">
        <w:rPr>
          <w:rFonts w:ascii="Times New Roman" w:eastAsia="Calibri" w:hAnsi="Times New Roman" w:cs="Times New Roman"/>
          <w:b/>
        </w:rPr>
        <w:t>Pol-</w:t>
      </w:r>
      <w:proofErr w:type="spellStart"/>
      <w:r w:rsidR="00446E0A" w:rsidRPr="00446E0A">
        <w:rPr>
          <w:rFonts w:ascii="Times New Roman" w:eastAsia="Calibri" w:hAnsi="Times New Roman" w:cs="Times New Roman"/>
          <w:b/>
        </w:rPr>
        <w:t>Skone</w:t>
      </w:r>
      <w:proofErr w:type="spellEnd"/>
      <w:r w:rsidRPr="00BC116D">
        <w:rPr>
          <w:rFonts w:ascii="Times New Roman" w:eastAsia="Calibri" w:hAnsi="Times New Roman" w:cs="Times New Roman"/>
        </w:rPr>
        <w:t>.</w:t>
      </w:r>
      <w:r w:rsidR="00446E0A">
        <w:rPr>
          <w:rFonts w:ascii="Times New Roman" w:eastAsia="Calibri" w:hAnsi="Times New Roman" w:cs="Times New Roman"/>
        </w:rPr>
        <w:t xml:space="preserve"> D</w:t>
      </w:r>
      <w:r w:rsidR="003B19B4" w:rsidRPr="00BC116D">
        <w:rPr>
          <w:rFonts w:ascii="Times New Roman" w:eastAsia="Calibri" w:hAnsi="Times New Roman" w:cs="Times New Roman"/>
        </w:rPr>
        <w:t xml:space="preserve">rzwi muszą </w:t>
      </w:r>
      <w:r w:rsidR="003B19B4" w:rsidRPr="00982A49">
        <w:rPr>
          <w:rFonts w:ascii="Times New Roman" w:eastAsia="Calibri" w:hAnsi="Times New Roman" w:cs="Times New Roman"/>
        </w:rPr>
        <w:t xml:space="preserve">spełniać </w:t>
      </w:r>
      <w:r w:rsidR="00982A49" w:rsidRPr="00982A49">
        <w:rPr>
          <w:rFonts w:ascii="Times New Roman" w:eastAsia="Calibri" w:hAnsi="Times New Roman" w:cs="Times New Roman"/>
        </w:rPr>
        <w:t xml:space="preserve">standardy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dostępności budynków do potrzeb</w:t>
      </w:r>
      <w:r w:rsidR="00982A49">
        <w:rPr>
          <w:rFonts w:ascii="Times New Roman" w:eastAsia="Calibri" w:hAnsi="Times New Roman" w:cs="Times New Roman"/>
        </w:rPr>
        <w:t xml:space="preserve">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osób</w:t>
      </w:r>
      <w:r w:rsidR="00982A49">
        <w:rPr>
          <w:rFonts w:ascii="Times New Roman" w:eastAsia="Calibri" w:hAnsi="Times New Roman" w:cs="Times New Roman"/>
          <w:b/>
          <w:bCs/>
          <w:iCs/>
        </w:rPr>
        <w:t xml:space="preserve">                 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 xml:space="preserve"> z niepełnosprawności</w:t>
      </w:r>
      <w:r w:rsidR="008659EC">
        <w:rPr>
          <w:rFonts w:ascii="Times New Roman" w:eastAsia="Calibri" w:hAnsi="Times New Roman" w:cs="Times New Roman"/>
          <w:b/>
          <w:bCs/>
          <w:iCs/>
        </w:rPr>
        <w:t>ami</w:t>
      </w:r>
      <w:r w:rsidR="00982A49">
        <w:rPr>
          <w:rFonts w:ascii="Times New Roman" w:eastAsia="Calibri" w:hAnsi="Times New Roman" w:cs="Times New Roman"/>
        </w:rPr>
        <w:t xml:space="preserve">. </w:t>
      </w:r>
      <w:r w:rsidR="00401DC8" w:rsidRPr="00BC116D">
        <w:rPr>
          <w:rFonts w:ascii="Times New Roman" w:eastAsia="Calibri" w:hAnsi="Times New Roman" w:cs="Times New Roman"/>
        </w:rPr>
        <w:t>Kolor drzwi należy dobrać do drzwi znajdujących się  w urzędzie.</w:t>
      </w:r>
      <w:r w:rsidR="00BC116D" w:rsidRPr="00BC116D">
        <w:rPr>
          <w:rFonts w:ascii="Times New Roman" w:eastAsia="Calibri" w:hAnsi="Times New Roman" w:cs="Times New Roman"/>
          <w:color w:val="FF0000"/>
        </w:rPr>
        <w:t xml:space="preserve">   </w:t>
      </w:r>
    </w:p>
    <w:p w:rsidR="00593A92" w:rsidRPr="005D5713" w:rsidRDefault="00593A92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Demontaż ościeżnic i zamurowanie otworu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Demontaż ościeżnic stalowych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zamurowanie otworu po drzwiach 80 cm (0,8 x 2) ściana grubość 25 cm</w:t>
      </w:r>
    </w:p>
    <w:p w:rsidR="00AA679A" w:rsidRPr="00BC116D" w:rsidRDefault="00AA679A" w:rsidP="00BC11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demontaż ścianki 1,45 x 2m x2 </w:t>
      </w:r>
      <w:r w:rsidR="005A18A6" w:rsidRPr="003B19B4">
        <w:rPr>
          <w:rFonts w:ascii="Times New Roman" w:eastAsia="Calibri" w:hAnsi="Times New Roman" w:cs="Times New Roman"/>
        </w:rPr>
        <w:t>grubość</w:t>
      </w:r>
      <w:r w:rsidR="005A18A6">
        <w:rPr>
          <w:rFonts w:ascii="Times New Roman" w:eastAsia="Calibri" w:hAnsi="Times New Roman" w:cs="Times New Roman"/>
        </w:rPr>
        <w:t xml:space="preserve"> ścian</w:t>
      </w:r>
      <w:r w:rsidRPr="003B19B4">
        <w:rPr>
          <w:rFonts w:ascii="Times New Roman" w:eastAsia="Calibri" w:hAnsi="Times New Roman" w:cs="Times New Roman"/>
        </w:rPr>
        <w:t>ki 16 cm</w:t>
      </w: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terakota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skucie terakoty w całym pomieszczeniu 1,45 m x 3,73 m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wyrównanie i przygotowanie podłogi pod położenie nowej terakoty (warstwa wyrównawcza)</w:t>
      </w:r>
    </w:p>
    <w:p w:rsidR="005A18A6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położenie nowej terakoty oraz cokołów w całym pomieszczeniu </w:t>
      </w:r>
    </w:p>
    <w:p w:rsidR="00AA679A" w:rsidRPr="00AA679A" w:rsidRDefault="00AA679A" w:rsidP="00BC116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 </w:t>
      </w:r>
      <w:r w:rsidR="005A18A6" w:rsidRPr="005A18A6">
        <w:rPr>
          <w:rFonts w:ascii="Times New Roman" w:eastAsia="Calibri" w:hAnsi="Times New Roman" w:cs="Times New Roman"/>
        </w:rPr>
        <w:t>gres techniczny, 300x 300 mm IOWA sól- pieprz mat. Paradyż, klasa ścieralności 5 antypoślizgowość R10, gatunek I fuga kolor ciemny szary</w:t>
      </w:r>
    </w:p>
    <w:p w:rsidR="00AA679A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Glazura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skucie glazury na ścianie ( 3,73+ 1,45)2 x 2,5 m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wyrównanie i przygotowanie ściany pod położenie nowej glazury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ołożenie nowej glazury, wymiar płytki 0,25m x 0,30 m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>rozmiar płytek 250 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 xml:space="preserve">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CE4094" w:rsidRDefault="00CE4094" w:rsidP="00CE409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Przeróbki hydrauliczn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rzeróbki hydrauliczne- podejście do umywalki 2 x 2m wkut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 xml:space="preserve">zabudowa poziomu kanalizacyjnego (3,73 + 1,45) 0,3 x 0,25 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zabudowa pionu kanalizacyjnego 2,5 x 0,6</w:t>
      </w:r>
    </w:p>
    <w:p w:rsidR="00982A49" w:rsidRDefault="00AA679A" w:rsidP="00982A49">
      <w:pPr>
        <w:pStyle w:val="Akapitzlist"/>
        <w:numPr>
          <w:ilvl w:val="0"/>
          <w:numId w:val="26"/>
        </w:numPr>
        <w:spacing w:after="0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montaż 2 szt. drzwiczek rewizyjnych</w:t>
      </w:r>
    </w:p>
    <w:p w:rsidR="008659EC" w:rsidRPr="00982A49" w:rsidRDefault="008659EC" w:rsidP="008659EC">
      <w:pPr>
        <w:pStyle w:val="Akapitzlist"/>
        <w:spacing w:after="0"/>
        <w:rPr>
          <w:rFonts w:ascii="Times New Roman" w:eastAsia="Calibri" w:hAnsi="Times New Roman" w:cs="Times New Roman"/>
        </w:rPr>
      </w:pP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biały montaż</w:t>
      </w:r>
      <w:r w:rsidR="00982A49" w:rsidRPr="00593A92">
        <w:rPr>
          <w:rFonts w:ascii="Times New Roman" w:eastAsia="Calibri" w:hAnsi="Times New Roman" w:cs="Times New Roman"/>
          <w:b/>
        </w:rPr>
        <w:t xml:space="preserve">- </w:t>
      </w:r>
    </w:p>
    <w:p w:rsidR="008E537F" w:rsidRPr="008E537F" w:rsidRDefault="00AA679A" w:rsidP="0012643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8E537F">
        <w:rPr>
          <w:rFonts w:ascii="Times New Roman" w:eastAsia="Calibri" w:hAnsi="Times New Roman" w:cs="Times New Roman"/>
        </w:rPr>
        <w:t>montaż nowego sedesu kompaktowego 1 szt.</w:t>
      </w:r>
      <w:r w:rsidR="008E537F" w:rsidRPr="008E537F">
        <w:rPr>
          <w:rFonts w:ascii="Times New Roman" w:eastAsia="Calibri" w:hAnsi="Times New Roman" w:cs="Times New Roman"/>
        </w:rPr>
        <w:t xml:space="preserve"> </w:t>
      </w:r>
    </w:p>
    <w:p w:rsidR="008E537F" w:rsidRPr="00593A92" w:rsidRDefault="00B403AF" w:rsidP="00593A9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Producent </w:t>
      </w:r>
      <w:r w:rsidR="00593A92">
        <w:rPr>
          <w:rFonts w:ascii="Times New Roman" w:eastAsia="Calibri" w:hAnsi="Times New Roman" w:cs="Times New Roman"/>
        </w:rPr>
        <w:t xml:space="preserve">Koło, </w:t>
      </w:r>
      <w:r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NOVA pro bez barier</w:t>
      </w:r>
      <w:r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>, zestaw m</w:t>
      </w:r>
      <w:r w:rsidR="00593A92" w:rsidRPr="00593A92">
        <w:rPr>
          <w:rFonts w:ascii="Times New Roman" w:eastAsia="Calibri" w:hAnsi="Times New Roman" w:cs="Times New Roman"/>
        </w:rPr>
        <w:t>iska kompaktowa lejowa,</w:t>
      </w:r>
      <w:r w:rsidR="00593A92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>deska</w:t>
      </w:r>
      <w:r w:rsidR="00593A92" w:rsidRPr="00593A92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pl-PL"/>
        </w:rPr>
        <w:t xml:space="preserve"> </w:t>
      </w:r>
      <w:r w:rsidR="00593A92" w:rsidRPr="00593A92">
        <w:rPr>
          <w:rFonts w:ascii="Times New Roman" w:eastAsia="Calibri" w:hAnsi="Times New Roman" w:cs="Times New Roman"/>
          <w:bCs/>
        </w:rPr>
        <w:t>sedesowa z pokrywą</w:t>
      </w:r>
    </w:p>
    <w:p w:rsidR="008E537F" w:rsidRPr="008E537F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podejście pod kompakt 1 szt.</w:t>
      </w:r>
    </w:p>
    <w:p w:rsidR="008E537F" w:rsidRPr="00593A92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zawory do spłuczek 1 szt.</w:t>
      </w:r>
    </w:p>
    <w:p w:rsidR="00593A92" w:rsidRPr="008E537F" w:rsidRDefault="00593A92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podejście pod syfon podtynkowy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>montaż poręczy dla niepełnosprawnych uchylnej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 xml:space="preserve"> montaż poręczy dla niepełnosprawnych 1 szt.</w:t>
      </w:r>
    </w:p>
    <w:p w:rsidR="00AA679A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>montaż umywalki</w:t>
      </w:r>
      <w:r w:rsidR="00B403AF" w:rsidRPr="00B403AF">
        <w:rPr>
          <w:rFonts w:ascii="Times New Roman" w:eastAsia="Calibri" w:hAnsi="Times New Roman" w:cs="Times New Roman"/>
        </w:rPr>
        <w:t xml:space="preserve"> Producent</w:t>
      </w:r>
      <w:r w:rsidR="00B403AF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 xml:space="preserve"> Koło, </w:t>
      </w:r>
      <w:r w:rsidR="00B403AF">
        <w:rPr>
          <w:rFonts w:ascii="Times New Roman" w:eastAsia="Calibri" w:hAnsi="Times New Roman" w:cs="Times New Roman"/>
        </w:rPr>
        <w:t>„</w:t>
      </w:r>
      <w:r w:rsidR="00593A92" w:rsidRPr="00593A92">
        <w:rPr>
          <w:rFonts w:ascii="Times New Roman" w:eastAsia="Calibri" w:hAnsi="Times New Roman" w:cs="Times New Roman"/>
        </w:rPr>
        <w:t>NOVA pro bez barier</w:t>
      </w:r>
      <w:r w:rsidR="00593A92">
        <w:rPr>
          <w:rFonts w:ascii="Times New Roman" w:eastAsia="Calibri" w:hAnsi="Times New Roman" w:cs="Times New Roman"/>
        </w:rPr>
        <w:t xml:space="preserve"> 55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wraz z syfonem podtynkowym z sitkiem 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VIEGA</w:t>
      </w:r>
      <w:r w:rsidR="00B403AF">
        <w:rPr>
          <w:rFonts w:ascii="Times New Roman" w:eastAsia="Calibri" w:hAnsi="Times New Roman" w:cs="Times New Roman"/>
        </w:rPr>
        <w:t>”</w:t>
      </w:r>
      <w:r w:rsidR="00126434" w:rsidRPr="00126434">
        <w:rPr>
          <w:rFonts w:ascii="Times New Roman" w:eastAsia="Calibri" w:hAnsi="Times New Roman" w:cs="Times New Roman"/>
        </w:rPr>
        <w:t xml:space="preserve"> </w:t>
      </w:r>
      <w:r w:rsidRPr="00126434">
        <w:rPr>
          <w:rFonts w:ascii="Times New Roman" w:eastAsia="Calibri" w:hAnsi="Times New Roman" w:cs="Times New Roman"/>
        </w:rPr>
        <w:t xml:space="preserve"> 1 szt.</w:t>
      </w:r>
    </w:p>
    <w:p w:rsidR="008E537F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 xml:space="preserve">montaż  baterii stojącej </w:t>
      </w:r>
      <w:r w:rsidR="00593A92">
        <w:rPr>
          <w:rFonts w:ascii="Times New Roman" w:eastAsia="Calibri" w:hAnsi="Times New Roman" w:cs="Times New Roman"/>
        </w:rPr>
        <w:t xml:space="preserve">. Armatura Kraków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MEDICO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z dłuższą wylewką </w:t>
      </w:r>
      <w:r w:rsidRPr="00126434">
        <w:rPr>
          <w:rFonts w:ascii="Times New Roman" w:eastAsia="Calibri" w:hAnsi="Times New Roman" w:cs="Times New Roman"/>
        </w:rPr>
        <w:t>1 szt.</w:t>
      </w:r>
    </w:p>
    <w:p w:rsidR="008659EC" w:rsidRPr="008659EC" w:rsidRDefault="00AA679A" w:rsidP="008659EC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color w:val="FF0000"/>
        </w:rPr>
      </w:pPr>
      <w:r w:rsidRPr="00593A92">
        <w:rPr>
          <w:rFonts w:ascii="Times New Roman" w:eastAsia="Calibri" w:hAnsi="Times New Roman" w:cs="Times New Roman"/>
        </w:rPr>
        <w:t>montaż  poręczy umywalkowej 1 szt.</w:t>
      </w:r>
    </w:p>
    <w:p w:rsidR="008659EC" w:rsidRPr="008659EC" w:rsidRDefault="008659EC" w:rsidP="00697D09">
      <w:pPr>
        <w:pStyle w:val="Akapitzlist"/>
        <w:numPr>
          <w:ilvl w:val="0"/>
          <w:numId w:val="51"/>
        </w:numPr>
        <w:spacing w:line="240" w:lineRule="auto"/>
        <w:ind w:left="426" w:hanging="426"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  <w:b/>
        </w:rPr>
        <w:t>malowanie  ścian i sufitów</w:t>
      </w:r>
      <w:r>
        <w:rPr>
          <w:rFonts w:ascii="Times New Roman" w:eastAsia="Calibri" w:hAnsi="Times New Roman" w:cs="Times New Roman"/>
          <w:b/>
        </w:rPr>
        <w:t xml:space="preserve"> nad płytkami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8659EC">
        <w:rPr>
          <w:rFonts w:ascii="Times New Roman" w:eastAsia="Calibri" w:hAnsi="Times New Roman" w:cs="Times New Roman"/>
        </w:rPr>
        <w:t>przygotowanie powierzchni tj. ścian i sufitów w tym drobne naprawy,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dwukrotne malowanie ścian nad glazurą  oraz malowanie sufitów</w:t>
      </w:r>
    </w:p>
    <w:p w:rsidR="008659EC" w:rsidRPr="008659EC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Farby akrylowe, zmywalne, kolory jasne pastelowe</w:t>
      </w:r>
    </w:p>
    <w:p w:rsidR="005A18A6" w:rsidRPr="00AA679A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Po wyschnięciu farby usunąć taśmy zabezpieczające oraz niepożądane zabrudzenia (odpryski</w:t>
      </w:r>
      <w:r w:rsidR="00697D09">
        <w:rPr>
          <w:rFonts w:ascii="Times New Roman" w:eastAsia="Calibri" w:hAnsi="Times New Roman" w:cs="Times New Roman"/>
        </w:rPr>
        <w:t>)</w:t>
      </w:r>
    </w:p>
    <w:p w:rsidR="00AA679A" w:rsidRDefault="00AA679A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Wymiana kratki wentylacyjnej na nową 1 szt.</w:t>
      </w:r>
    </w:p>
    <w:p w:rsidR="00593A92" w:rsidRPr="00593A92" w:rsidRDefault="00593A92" w:rsidP="008659EC">
      <w:pPr>
        <w:pStyle w:val="Akapitzlist"/>
        <w:spacing w:line="240" w:lineRule="auto"/>
        <w:ind w:left="284"/>
        <w:rPr>
          <w:rFonts w:ascii="Times New Roman" w:eastAsia="Calibri" w:hAnsi="Times New Roman" w:cs="Times New Roman"/>
          <w:b/>
        </w:rPr>
      </w:pPr>
    </w:p>
    <w:p w:rsidR="00593A92" w:rsidRPr="00697D09" w:rsidRDefault="00982A49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  <w:bCs/>
          <w:u w:val="single"/>
        </w:rPr>
      </w:pPr>
      <w:r w:rsidRPr="00593A92">
        <w:rPr>
          <w:rFonts w:ascii="Times New Roman" w:eastAsia="Calibri" w:hAnsi="Times New Roman" w:cs="Times New Roman"/>
          <w:b/>
        </w:rPr>
        <w:t xml:space="preserve">montaż </w:t>
      </w:r>
      <w:r w:rsidR="008659EC">
        <w:rPr>
          <w:rFonts w:ascii="Times New Roman" w:eastAsia="Calibri" w:hAnsi="Times New Roman" w:cs="Times New Roman"/>
          <w:b/>
          <w:bCs/>
        </w:rPr>
        <w:t xml:space="preserve">włącznika i </w:t>
      </w:r>
      <w:r w:rsidR="00B403AF">
        <w:rPr>
          <w:rFonts w:ascii="Times New Roman" w:eastAsia="Calibri" w:hAnsi="Times New Roman" w:cs="Times New Roman"/>
          <w:b/>
          <w:bCs/>
        </w:rPr>
        <w:t>gniazdek</w:t>
      </w:r>
    </w:p>
    <w:p w:rsidR="00AA679A" w:rsidRPr="00982A49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6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2m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okość pomieszczenia 3,90 m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Wysokość pomieszczenia - 2,5 m   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grzejniki </w:t>
      </w:r>
      <w:r w:rsidR="00B403AF" w:rsidRPr="00B403AF">
        <w:rPr>
          <w:rFonts w:ascii="Times New Roman" w:hAnsi="Times New Roman" w:cs="Times New Roman"/>
          <w:b/>
        </w:rPr>
        <w:t>1 szt.</w:t>
      </w:r>
      <w:r w:rsidR="00B403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żeberek </w:t>
      </w:r>
    </w:p>
    <w:p w:rsidR="005A18A6" w:rsidRP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rozebranie ścianki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ebranie ścianki długość 1,35 m wysokość 2,10 m grubość 18 cm</w:t>
      </w: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terakota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C116D">
        <w:rPr>
          <w:rFonts w:ascii="Times New Roman" w:hAnsi="Times New Roman" w:cs="Times New Roman"/>
        </w:rPr>
        <w:t>skucie terakoty w całym pomieszczeniu 2m x 3,90 m</w:t>
      </w:r>
    </w:p>
    <w:p w:rsidR="005A18A6" w:rsidRP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ołożenie nowej terakoty oraz cokołów </w:t>
      </w:r>
      <w:r>
        <w:rPr>
          <w:rFonts w:ascii="Times New Roman" w:hAnsi="Times New Roman" w:cs="Times New Roman"/>
        </w:rPr>
        <w:t xml:space="preserve">( wysokość 10 cm) </w:t>
      </w:r>
    </w:p>
    <w:p w:rsidR="005A18A6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18A6" w:rsidRPr="00BC116D">
        <w:rPr>
          <w:rFonts w:ascii="Times New Roman" w:hAnsi="Times New Roman" w:cs="Times New Roman"/>
        </w:rPr>
        <w:t>gres techniczny, 300x 300 mm IOWA sól- pieprz mat. Paradyż, klasa ścieralności 5 antypoślizgowość R10, gatunek I fuga kolor ciemny szary</w:t>
      </w:r>
    </w:p>
    <w:p w:rsidR="008659EC" w:rsidRPr="00BC116D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glazura</w:t>
      </w:r>
    </w:p>
    <w:p w:rsidR="005A18A6" w:rsidRPr="008659EC" w:rsidRDefault="005A18A6" w:rsidP="00697D09">
      <w:pPr>
        <w:pStyle w:val="Akapitzlist"/>
        <w:numPr>
          <w:ilvl w:val="0"/>
          <w:numId w:val="53"/>
        </w:numPr>
        <w:spacing w:after="0"/>
        <w:ind w:left="709" w:hanging="283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>skucie glazury na ścianie 2,10 (3,90 x 2 + 2m x 2)</w:t>
      </w:r>
    </w:p>
    <w:p w:rsidR="008659EC" w:rsidRPr="00BC116D" w:rsidRDefault="008659EC" w:rsidP="008659EC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alowanie ścian i sufitu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 xml:space="preserve">wyrównanie i przygotowanie ściany 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Pr="005A18A6">
        <w:rPr>
          <w:rFonts w:ascii="Times New Roman" w:hAnsi="Times New Roman" w:cs="Times New Roman"/>
        </w:rPr>
        <w:t>eskrobanie starej farby do tynku, położenie warstwy wyrównawczej z zaprawy tynkarskiej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Pr="005A18A6">
        <w:rPr>
          <w:rFonts w:ascii="Times New Roman" w:hAnsi="Times New Roman" w:cs="Times New Roman"/>
        </w:rPr>
        <w:t>alowanie ścian 3,90 x2 + 2,5m x 2 m oraz sufitu</w:t>
      </w:r>
    </w:p>
    <w:p w:rsidR="005A18A6" w:rsidRDefault="005A18A6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y akrylowe, zmywalne, kolory jasne pastelowe</w:t>
      </w:r>
    </w:p>
    <w:p w:rsidR="00697D09" w:rsidRPr="00697D09" w:rsidRDefault="00697D09" w:rsidP="00697D09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8659EC" w:rsidRPr="00BC116D" w:rsidRDefault="008659EC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</w:t>
      </w:r>
      <w:r w:rsidR="005A18A6" w:rsidRPr="008659EC">
        <w:rPr>
          <w:rFonts w:ascii="Times New Roman" w:hAnsi="Times New Roman" w:cs="Times New Roman"/>
          <w:b/>
        </w:rPr>
        <w:t xml:space="preserve">ymiana drzwi wraz z ościeżnicami 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montaż  drzwi i ościeżnic stalowych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gotowanie otworów pod zamontowanie nowych drzwi i ościeżnic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ntaż drzwi wraz z ościeżnicami </w:t>
      </w:r>
    </w:p>
    <w:p w:rsidR="005A18A6" w:rsidRDefault="005A18A6" w:rsidP="00BC116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</w:t>
      </w:r>
      <w:r>
        <w:rPr>
          <w:rFonts w:ascii="Times New Roman" w:hAnsi="Times New Roman" w:cs="Times New Roman"/>
        </w:rPr>
        <w:t xml:space="preserve">Producent </w:t>
      </w:r>
      <w:r w:rsidR="00B403AF">
        <w:rPr>
          <w:rFonts w:ascii="Times New Roman" w:hAnsi="Times New Roman" w:cs="Times New Roman"/>
        </w:rPr>
        <w:t>Pol-</w:t>
      </w:r>
      <w:proofErr w:type="spellStart"/>
      <w:r w:rsidR="00B403AF">
        <w:rPr>
          <w:rFonts w:ascii="Times New Roman" w:hAnsi="Times New Roman" w:cs="Times New Roman"/>
        </w:rPr>
        <w:t>S</w:t>
      </w:r>
      <w:r w:rsidRPr="005A18A6">
        <w:rPr>
          <w:rFonts w:ascii="Times New Roman" w:hAnsi="Times New Roman" w:cs="Times New Roman"/>
        </w:rPr>
        <w:t>kone</w:t>
      </w:r>
      <w:proofErr w:type="spellEnd"/>
      <w:r w:rsidRPr="005A18A6">
        <w:rPr>
          <w:rFonts w:ascii="Times New Roman" w:hAnsi="Times New Roman" w:cs="Times New Roman"/>
        </w:rPr>
        <w:t>.</w:t>
      </w:r>
      <w:r w:rsidRPr="005A18A6">
        <w:rPr>
          <w:rFonts w:ascii="Times New Roman" w:eastAsia="Calibri" w:hAnsi="Times New Roman" w:cs="Times New Roman"/>
          <w:color w:val="FF0000"/>
        </w:rPr>
        <w:t xml:space="preserve"> </w:t>
      </w:r>
      <w:r w:rsidRPr="005A18A6">
        <w:rPr>
          <w:rFonts w:ascii="Times New Roman" w:hAnsi="Times New Roman" w:cs="Times New Roman"/>
        </w:rPr>
        <w:t>Kolor drzwi należy dobrać do drzwi znajdujących się  w urzędzie.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</w:t>
      </w:r>
      <w:r w:rsidR="005A18A6" w:rsidRPr="008659EC">
        <w:rPr>
          <w:rFonts w:ascii="Times New Roman" w:hAnsi="Times New Roman" w:cs="Times New Roman"/>
          <w:b/>
        </w:rPr>
        <w:t>alowanie grzejnika ,rurek i parapetów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rzygotowanie grzejników, rurek i parapetów: oczyszczenie z nawarstwionej farby,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obne poprawki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pomalowanie grzejników, rurek i parapetów</w:t>
      </w:r>
    </w:p>
    <w:p w:rsidR="005A18A6" w:rsidRDefault="005A60BA" w:rsidP="005A18A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A18A6" w:rsidRPr="005A18A6">
        <w:rPr>
          <w:rFonts w:ascii="Times New Roman" w:hAnsi="Times New Roman" w:cs="Times New Roman"/>
        </w:rPr>
        <w:t xml:space="preserve">arba do kaloryferów  i rurek odporna na wysokie temperatury, kolor biały. 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przeróbki instalacji  hydraulicznej: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2 x 2m</w:t>
      </w:r>
      <w:r w:rsidR="005A60BA" w:rsidRPr="005A60BA">
        <w:rPr>
          <w:rFonts w:ascii="Times New Roman" w:hAnsi="Times New Roman" w:cs="Times New Roman"/>
        </w:rPr>
        <w:t xml:space="preserve">  instalacji hydraulicznej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wykonanie nowej instalacji 3m x2, </w:t>
      </w:r>
    </w:p>
    <w:p w:rsidR="005A60BA" w:rsidRDefault="005A18A6" w:rsidP="00BC116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zawory przelotowe 2 szt. w ścianie </w:t>
      </w:r>
    </w:p>
    <w:p w:rsid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8659EC" w:rsidRP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zabudowa pionów kanalizacyjnych WOD- KAN</w:t>
      </w:r>
    </w:p>
    <w:p w:rsidR="005A60BA" w:rsidRPr="005A60BA" w:rsidRDefault="005A60BA" w:rsidP="0012643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kanalizacyjnych WOD- KAN 0,40 x 0,20 wysokość 2,5 m, 0,60 x 0,20 wysokość 2,5 m</w:t>
      </w:r>
    </w:p>
    <w:p w:rsidR="005A60BA" w:rsidRDefault="005A60BA" w:rsidP="005A60B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ontaż drzwiczek rewizyjnych 4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Biały montaż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emontaż miski ustępowej i </w:t>
      </w:r>
      <w:proofErr w:type="spellStart"/>
      <w:r w:rsidRPr="005A60BA">
        <w:rPr>
          <w:rFonts w:ascii="Times New Roman" w:hAnsi="Times New Roman" w:cs="Times New Roman"/>
        </w:rPr>
        <w:t>dolnopłuka</w:t>
      </w:r>
      <w:proofErr w:type="spellEnd"/>
      <w:r w:rsidRPr="005A60BA">
        <w:rPr>
          <w:rFonts w:ascii="Times New Roman" w:hAnsi="Times New Roman" w:cs="Times New Roman"/>
        </w:rPr>
        <w:t xml:space="preserve"> </w:t>
      </w:r>
    </w:p>
    <w:p w:rsidR="005A18A6" w:rsidRPr="008659EC" w:rsidRDefault="008659EC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8659EC">
        <w:rPr>
          <w:rFonts w:ascii="Times New Roman" w:hAnsi="Times New Roman" w:cs="Times New Roman"/>
        </w:rPr>
        <w:t xml:space="preserve">Montaż Koryto gospodarczego 1 szt. </w:t>
      </w:r>
      <w:r w:rsidR="00B403AF">
        <w:rPr>
          <w:rFonts w:ascii="Times New Roman" w:hAnsi="Times New Roman" w:cs="Times New Roman"/>
        </w:rPr>
        <w:t xml:space="preserve"> Producent </w:t>
      </w:r>
      <w:r w:rsidRPr="008659EC">
        <w:rPr>
          <w:rFonts w:ascii="Times New Roman" w:hAnsi="Times New Roman" w:cs="Times New Roman"/>
        </w:rPr>
        <w:t>DEANTE</w:t>
      </w:r>
      <w:r>
        <w:rPr>
          <w:rFonts w:ascii="Times New Roman" w:hAnsi="Times New Roman" w:cs="Times New Roman"/>
        </w:rPr>
        <w:t xml:space="preserve"> </w:t>
      </w:r>
      <w:r w:rsidR="00B403AF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zxy</w:t>
      </w:r>
      <w:proofErr w:type="spellEnd"/>
      <w:r>
        <w:rPr>
          <w:rFonts w:ascii="Times New Roman" w:hAnsi="Times New Roman" w:cs="Times New Roman"/>
        </w:rPr>
        <w:t xml:space="preserve"> 9969</w:t>
      </w:r>
      <w:r w:rsidR="00B403AF">
        <w:rPr>
          <w:rFonts w:ascii="Times New Roman" w:hAnsi="Times New Roman" w:cs="Times New Roman"/>
        </w:rPr>
        <w:t>”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wór czerpalny pojedynczy</w:t>
      </w:r>
    </w:p>
    <w:p w:rsidR="005A18A6" w:rsidRPr="00697D09" w:rsidRDefault="00B403AF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baterii ścienne, producent: „Armatura Krakó</w:t>
      </w:r>
      <w:r w:rsidR="00697D09" w:rsidRPr="00697D09">
        <w:rPr>
          <w:rFonts w:ascii="Times New Roman" w:hAnsi="Times New Roman" w:cs="Times New Roman"/>
        </w:rPr>
        <w:t>w Beryl</w:t>
      </w:r>
      <w:r>
        <w:rPr>
          <w:rFonts w:ascii="Times New Roman" w:hAnsi="Times New Roman" w:cs="Times New Roman"/>
        </w:rPr>
        <w:t>”</w:t>
      </w:r>
      <w:r w:rsidR="00697D09" w:rsidRPr="00697D09">
        <w:rPr>
          <w:rFonts w:ascii="Times New Roman" w:hAnsi="Times New Roman" w:cs="Times New Roman"/>
        </w:rPr>
        <w:t>, bateria ścienna 1</w:t>
      </w:r>
      <w:r w:rsidR="005A18A6" w:rsidRPr="00697D09">
        <w:rPr>
          <w:rFonts w:ascii="Times New Roman" w:hAnsi="Times New Roman" w:cs="Times New Roman"/>
        </w:rPr>
        <w:t xml:space="preserve"> szt.</w:t>
      </w:r>
    </w:p>
    <w:p w:rsidR="005A60BA" w:rsidRPr="005A60BA" w:rsidRDefault="005A60BA" w:rsidP="005A60BA">
      <w:pPr>
        <w:pStyle w:val="Akapitzlist"/>
        <w:spacing w:after="0"/>
        <w:jc w:val="both"/>
        <w:rPr>
          <w:rFonts w:ascii="Times New Roman" w:hAnsi="Times New Roman" w:cs="Times New Roman"/>
          <w:color w:val="FF0000"/>
        </w:rPr>
      </w:pPr>
    </w:p>
    <w:p w:rsidR="00BC116D" w:rsidRPr="008659EC" w:rsidRDefault="005A18A6" w:rsidP="00BC116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ymiana kratki wentylacyjnej na nową</w:t>
      </w:r>
      <w:r w:rsidR="008659EC">
        <w:rPr>
          <w:rFonts w:ascii="Times New Roman" w:hAnsi="Times New Roman" w:cs="Times New Roman"/>
          <w:b/>
        </w:rPr>
        <w:t xml:space="preserve"> </w:t>
      </w:r>
      <w:r w:rsidR="00BC116D" w:rsidRPr="008659EC">
        <w:rPr>
          <w:rFonts w:ascii="Times New Roman" w:hAnsi="Times New Roman" w:cs="Times New Roman"/>
        </w:rPr>
        <w:t>Kratka wentylacyjna kolor biały</w:t>
      </w:r>
    </w:p>
    <w:p w:rsidR="008659EC" w:rsidRPr="00697D09" w:rsidRDefault="005A18A6" w:rsidP="00697D0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8659EC">
        <w:rPr>
          <w:rFonts w:ascii="Times New Roman" w:hAnsi="Times New Roman" w:cs="Times New Roman"/>
          <w:b/>
        </w:rPr>
        <w:t>ledowe</w:t>
      </w:r>
      <w:proofErr w:type="spellEnd"/>
      <w:r w:rsidRPr="008659EC">
        <w:rPr>
          <w:rFonts w:ascii="Times New Roman" w:hAnsi="Times New Roman" w:cs="Times New Roman"/>
          <w:b/>
        </w:rPr>
        <w:t xml:space="preserve"> ilość 2 szt.</w:t>
      </w:r>
    </w:p>
    <w:p w:rsidR="00982A49" w:rsidRPr="008659EC" w:rsidRDefault="00982A49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659EC">
        <w:rPr>
          <w:rFonts w:ascii="Times New Roman" w:hAnsi="Times New Roman" w:cs="Times New Roman"/>
          <w:b/>
        </w:rPr>
        <w:t xml:space="preserve">montaż </w:t>
      </w:r>
      <w:r w:rsidRPr="008659EC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BC116D" w:rsidRDefault="005A60BA" w:rsidP="005A60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6D">
        <w:rPr>
          <w:rFonts w:ascii="Times New Roman" w:hAnsi="Times New Roman" w:cs="Times New Roman"/>
          <w:b/>
          <w:sz w:val="28"/>
          <w:szCs w:val="28"/>
        </w:rPr>
        <w:t xml:space="preserve">Pomieszczenie nr 7 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pomieszczenie o wymiarach: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 Długość pomieszczenia 3,65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Szerokość pomieszczenia 3,75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- Wysokość pomieszczenia - 2,5 m       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grzejniki 2 szt. 15 żebrowe</w:t>
      </w:r>
    </w:p>
    <w:p w:rsidR="00697D09" w:rsidRPr="00982A49" w:rsidRDefault="00697D09" w:rsidP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rozbiórka pryszniców</w:t>
      </w:r>
    </w:p>
    <w:p w:rsidR="005A60BA" w:rsidRDefault="005A60BA" w:rsidP="005A60BA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pryszniców z cegly1,10 m x 1,80 m z cegły, 3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Zabudowa pionów wodno- kanalizacyjnych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wodno- kanalizacyjnych 0,40 x 0,20 x 2,5 oraz</w:t>
      </w:r>
      <w:r>
        <w:rPr>
          <w:rFonts w:ascii="Times New Roman" w:hAnsi="Times New Roman" w:cs="Times New Roman"/>
        </w:rPr>
        <w:t xml:space="preserve"> </w:t>
      </w:r>
      <w:r w:rsidRPr="005A60BA">
        <w:rPr>
          <w:rFonts w:ascii="Times New Roman" w:hAnsi="Times New Roman" w:cs="Times New Roman"/>
        </w:rPr>
        <w:t>0,2 x 0,20 x0,20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rzwiczki rewizyjne 2 sztuki</w:t>
      </w:r>
    </w:p>
    <w:p w:rsidR="005A60BA" w:rsidRDefault="005A60BA" w:rsidP="00BC116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emontaż rur średnica 40 cm,  długość 1,5 m x 2 oraz 3m x 2</w:t>
      </w:r>
    </w:p>
    <w:p w:rsid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697D09" w:rsidRPr="00697D09" w:rsidRDefault="00697D09" w:rsidP="00697D09">
      <w:pPr>
        <w:pStyle w:val="Akapitzlist"/>
        <w:numPr>
          <w:ilvl w:val="0"/>
          <w:numId w:val="54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terakota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skucie posadzki z płytek lastrykowych 3,65 m x 3,75m,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wyrównanie i przygotowanie podłogi pod położenie nowej terakoty, (warstwa wyrównawcza)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łożenie nowej terakoty oraz cokołów( wysokość 10 cm)</w:t>
      </w:r>
    </w:p>
    <w:p w:rsidR="00697D09" w:rsidRPr="00697D09" w:rsidRDefault="00697D09" w:rsidP="00697D09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7D09">
        <w:rPr>
          <w:rFonts w:ascii="Times New Roman" w:hAnsi="Times New Roman" w:cs="Times New Roman"/>
        </w:rPr>
        <w:t>gres techniczny, gres techniczny, 300x 300 mm IOWA sól- pieprz mat. Paradyż, klasa ścieralności 5 antypoślizgowość R10, gatunek I fuga kolor ciemny szary</w:t>
      </w:r>
    </w:p>
    <w:p w:rsidR="00697D09" w:rsidRP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697D0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cie glazury i ściany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Skucie glazury  1,65(3,75x 2 x2 2,80 +1,80)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Uzupełnienie tynków po skutych płytkach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wukrotne malowanie </w:t>
      </w:r>
      <w:r w:rsidRPr="005A60BA">
        <w:rPr>
          <w:rFonts w:ascii="Times New Roman" w:hAnsi="Times New Roman" w:cs="Times New Roman"/>
        </w:rPr>
        <w:t>ścian oraz sufitu</w:t>
      </w:r>
    </w:p>
    <w:p w:rsidR="005A60BA" w:rsidRDefault="005A60BA" w:rsidP="00BC116D">
      <w:pPr>
        <w:spacing w:after="0"/>
        <w:ind w:left="709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Farby akrylowe, zmywalne, kolory jasne pastelowe</w:t>
      </w:r>
    </w:p>
    <w:p w:rsid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697D09" w:rsidRP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alowanie grzejnika ,rurek i parapetów</w:t>
      </w:r>
    </w:p>
    <w:p w:rsid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alowanie grzejników 2x 15 żeberek, rurek:</w:t>
      </w:r>
    </w:p>
    <w:p w:rsidR="005A60BA" w:rsidRP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rzygotowani</w:t>
      </w:r>
      <w:r>
        <w:rPr>
          <w:rFonts w:ascii="Times New Roman" w:hAnsi="Times New Roman" w:cs="Times New Roman"/>
        </w:rPr>
        <w:t xml:space="preserve">e grzejników, rurek i parapetów </w:t>
      </w:r>
      <w:r w:rsidRPr="005A60BA">
        <w:rPr>
          <w:rFonts w:ascii="Times New Roman" w:hAnsi="Times New Roman" w:cs="Times New Roman"/>
        </w:rPr>
        <w:t xml:space="preserve">oczyszczenie z nawarstwionej farby,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obne poprawki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pomalowanie grzejników, rurek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czyszczenie i szpachlowanie parapetów 1,20 m x 0,20 m</w:t>
      </w:r>
    </w:p>
    <w:p w:rsidR="00BC116D" w:rsidRDefault="00BC116D" w:rsidP="005A6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60BA" w:rsidRPr="005A60BA">
        <w:rPr>
          <w:rFonts w:ascii="Times New Roman" w:hAnsi="Times New Roman" w:cs="Times New Roman"/>
        </w:rPr>
        <w:t>Farba do kaloryferów  i rurek odporna na wysokie temperatury, kolor biały</w:t>
      </w:r>
    </w:p>
    <w:p w:rsidR="005A60BA" w:rsidRPr="00697D09" w:rsidRDefault="005A60BA" w:rsidP="00697D09">
      <w:pPr>
        <w:pStyle w:val="Akapitzlist"/>
        <w:numPr>
          <w:ilvl w:val="0"/>
          <w:numId w:val="54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  <w:b/>
        </w:rPr>
        <w:t>Wymiana drzwi wraz z ościeżnicami</w:t>
      </w:r>
    </w:p>
    <w:p w:rsid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oszerzenie otworu drzwiowego w ścianie 30 cm o 15 cm,</w:t>
      </w:r>
    </w:p>
    <w:p w:rsidR="005A60BA" w:rsidRP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montaż drzwi wraz z ościeżnicami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Producent </w:t>
      </w:r>
      <w:proofErr w:type="spellStart"/>
      <w:r w:rsidRPr="005A60BA">
        <w:rPr>
          <w:rFonts w:ascii="Times New Roman" w:hAnsi="Times New Roman" w:cs="Times New Roman"/>
        </w:rPr>
        <w:t>pol-skone</w:t>
      </w:r>
      <w:proofErr w:type="spellEnd"/>
      <w:r w:rsidRPr="005A60BA">
        <w:rPr>
          <w:rFonts w:ascii="Times New Roman" w:hAnsi="Times New Roman" w:cs="Times New Roman"/>
        </w:rPr>
        <w:t>. Kolor drzwi należy dobrać do drzwi znajdujących się  w urzędzie.</w:t>
      </w:r>
    </w:p>
    <w:p w:rsidR="00BC116D" w:rsidRPr="005A60BA" w:rsidRDefault="00BC116D" w:rsidP="005A60BA">
      <w:pPr>
        <w:spacing w:after="0"/>
        <w:jc w:val="both"/>
        <w:rPr>
          <w:rFonts w:ascii="Times New Roman" w:hAnsi="Times New Roman" w:cs="Times New Roman"/>
        </w:rPr>
      </w:pP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skucie progu betonowego 0,8 x 0,3 x 0,05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remont elektryki, tj. wymiana lamp na lampy </w:t>
      </w:r>
      <w:proofErr w:type="spellStart"/>
      <w:r w:rsidRPr="00697D09">
        <w:rPr>
          <w:rFonts w:ascii="Times New Roman" w:hAnsi="Times New Roman" w:cs="Times New Roman"/>
          <w:b/>
        </w:rPr>
        <w:t>ledowe</w:t>
      </w:r>
      <w:proofErr w:type="spellEnd"/>
    </w:p>
    <w:p w:rsid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ontaż no</w:t>
      </w:r>
      <w:r w:rsidR="00BC116D" w:rsidRPr="00697D09">
        <w:rPr>
          <w:rFonts w:ascii="Times New Roman" w:hAnsi="Times New Roman" w:cs="Times New Roman"/>
          <w:b/>
        </w:rPr>
        <w:t>wej kratki wentylacyjnej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zaworów termostatycznych </w:t>
      </w:r>
      <w:r w:rsidR="00A06868" w:rsidRPr="00697D09">
        <w:rPr>
          <w:rFonts w:ascii="Times New Roman" w:hAnsi="Times New Roman" w:cs="Times New Roman"/>
          <w:b/>
        </w:rPr>
        <w:t>w ilości 2 sztuk.</w:t>
      </w:r>
    </w:p>
    <w:p w:rsidR="00982A49" w:rsidRP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</w:t>
      </w:r>
      <w:r w:rsidRPr="00697D09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</w:p>
    <w:p w:rsidR="00B920FC" w:rsidRDefault="00B920F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Zabezpieczenie wniesienie oraz wyniesienie sprzętu i mebli znajdujących się                          w remontowanych pomieszczeniach,</w:t>
      </w: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Wywóz i utylizacja odpadów  powstałych w trakcie remontu,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Utrzymanie miejsca prowadzenia prac remontowych w stanie wolnym od przeszkód komunikacyjnych oraz usuwanie na bieżąco wszelkie zbędnych materiałów, odpadów i śmieci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ykonywanie robót uciążliwych uniemożliwiających funkcjonowanie </w:t>
      </w:r>
      <w:r w:rsidR="00982A49"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odbywać się musi poza godzinami </w:t>
      </w:r>
      <w:r w:rsidR="00D32218">
        <w:rPr>
          <w:rFonts w:ascii="Times New Roman" w:hAnsi="Times New Roman" w:cs="Times New Roman"/>
          <w:b/>
          <w:sz w:val="24"/>
          <w:szCs w:val="24"/>
        </w:rPr>
        <w:t>7.30-15.30</w:t>
      </w:r>
      <w:r w:rsidR="00697D09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w dniach wolnych od pracy. Zamawiający dopuszcza możliwość wykonywania niektórych robót uciążliwych 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>w czasie godzin pracy, po uprzednim uzgodnieniu z Zamawiającym terminu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i zakresu tych prac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szystkie prace winny być zrealizowane zgodnie z przepisami, obowiązującymi normami, warunkami technicznymi i sztuką </w:t>
      </w:r>
      <w:r w:rsidR="00CE4094">
        <w:rPr>
          <w:rFonts w:ascii="Times New Roman" w:hAnsi="Times New Roman" w:cs="Times New Roman"/>
          <w:b/>
          <w:sz w:val="24"/>
          <w:szCs w:val="24"/>
        </w:rPr>
        <w:t>budowlaną, przepisami bhp, ppoż</w:t>
      </w:r>
      <w:r w:rsidRPr="00BC116D">
        <w:rPr>
          <w:rFonts w:ascii="Times New Roman" w:hAnsi="Times New Roman" w:cs="Times New Roman"/>
          <w:b/>
          <w:sz w:val="24"/>
          <w:szCs w:val="24"/>
        </w:rPr>
        <w:t>. Prace winny być wykonywane przez osoby posiadające odpowiednie kwalifikacje do wykonywania robót określonego rodzaju.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bCs/>
          <w:sz w:val="24"/>
          <w:szCs w:val="24"/>
        </w:rPr>
        <w:t>Prace należy dokonywać etapowo (pomieszczeniami)- 1 pomieszczenie rozpoczęte i zakończone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Style w:val="FontStyle39"/>
          <w:b/>
          <w:color w:val="auto"/>
          <w:sz w:val="22"/>
          <w:szCs w:val="22"/>
        </w:rPr>
      </w:pPr>
      <w:r w:rsidRPr="00BC116D">
        <w:rPr>
          <w:rStyle w:val="FontStyle39"/>
          <w:b/>
          <w:sz w:val="22"/>
          <w:szCs w:val="22"/>
        </w:rPr>
        <w:t xml:space="preserve">Przedmiot Zamówienia ma być wykonany zgodnie </w:t>
      </w:r>
      <w:r w:rsidR="00697D09">
        <w:rPr>
          <w:rStyle w:val="FontStyle39"/>
          <w:b/>
          <w:sz w:val="22"/>
          <w:szCs w:val="22"/>
        </w:rPr>
        <w:t>opisem przedmiotu zamówienia i przedmiarem robót</w:t>
      </w:r>
      <w:r w:rsidRPr="00BC116D">
        <w:rPr>
          <w:rStyle w:val="FontStyle39"/>
          <w:b/>
          <w:sz w:val="22"/>
          <w:szCs w:val="22"/>
        </w:rPr>
        <w:t>, zasadami współczesnej wiedzy i sztuki budowlanej, obowiązującymi przepisami, normami, warunkami technicznymi i zaleceniami inwestora oraz na warunkach określonych umową.</w:t>
      </w:r>
    </w:p>
    <w:p w:rsidR="00B920FC" w:rsidRDefault="00B920FC"/>
    <w:sectPr w:rsidR="00B920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8C"/>
    <w:multiLevelType w:val="hybridMultilevel"/>
    <w:tmpl w:val="C7CEA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31AF"/>
    <w:multiLevelType w:val="hybridMultilevel"/>
    <w:tmpl w:val="E57C8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7410A"/>
    <w:multiLevelType w:val="hybridMultilevel"/>
    <w:tmpl w:val="C4E4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E8D"/>
    <w:multiLevelType w:val="hybridMultilevel"/>
    <w:tmpl w:val="47CA5D6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242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>
    <w:nsid w:val="0F87574E"/>
    <w:multiLevelType w:val="multilevel"/>
    <w:tmpl w:val="1272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6476"/>
    <w:multiLevelType w:val="hybridMultilevel"/>
    <w:tmpl w:val="B0B81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C0F1C"/>
    <w:multiLevelType w:val="hybridMultilevel"/>
    <w:tmpl w:val="CCFC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0BC5"/>
    <w:multiLevelType w:val="hybridMultilevel"/>
    <w:tmpl w:val="06FA110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3F05"/>
    <w:multiLevelType w:val="hybridMultilevel"/>
    <w:tmpl w:val="BA44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645FA"/>
    <w:multiLevelType w:val="hybridMultilevel"/>
    <w:tmpl w:val="B9323C86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850D0"/>
    <w:multiLevelType w:val="multilevel"/>
    <w:tmpl w:val="11C65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C6169B8"/>
    <w:multiLevelType w:val="hybridMultilevel"/>
    <w:tmpl w:val="F12C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0557C"/>
    <w:multiLevelType w:val="multilevel"/>
    <w:tmpl w:val="8006D9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22240953"/>
    <w:multiLevelType w:val="hybridMultilevel"/>
    <w:tmpl w:val="7D5A51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184FD6"/>
    <w:multiLevelType w:val="hybridMultilevel"/>
    <w:tmpl w:val="F78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8F6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26E84083"/>
    <w:multiLevelType w:val="hybridMultilevel"/>
    <w:tmpl w:val="52CA8CE4"/>
    <w:lvl w:ilvl="0" w:tplc="2BF83F94">
      <w:start w:val="1"/>
      <w:numFmt w:val="bullet"/>
      <w:lvlText w:val="-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28BD10C0"/>
    <w:multiLevelType w:val="multilevel"/>
    <w:tmpl w:val="C4A8D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BB85E6D"/>
    <w:multiLevelType w:val="hybridMultilevel"/>
    <w:tmpl w:val="9426F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137DA5"/>
    <w:multiLevelType w:val="hybridMultilevel"/>
    <w:tmpl w:val="0D54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B02101"/>
    <w:multiLevelType w:val="hybridMultilevel"/>
    <w:tmpl w:val="A836A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CD3602"/>
    <w:multiLevelType w:val="hybridMultilevel"/>
    <w:tmpl w:val="4188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E6CC7"/>
    <w:multiLevelType w:val="hybridMultilevel"/>
    <w:tmpl w:val="A516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D4614"/>
    <w:multiLevelType w:val="hybridMultilevel"/>
    <w:tmpl w:val="730E52E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33D0C"/>
    <w:multiLevelType w:val="multilevel"/>
    <w:tmpl w:val="5746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13553"/>
    <w:multiLevelType w:val="hybridMultilevel"/>
    <w:tmpl w:val="0006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815DC"/>
    <w:multiLevelType w:val="hybridMultilevel"/>
    <w:tmpl w:val="82A6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E3D44"/>
    <w:multiLevelType w:val="hybridMultilevel"/>
    <w:tmpl w:val="5AD8807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062DF"/>
    <w:multiLevelType w:val="hybridMultilevel"/>
    <w:tmpl w:val="7D802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440FCF"/>
    <w:multiLevelType w:val="hybridMultilevel"/>
    <w:tmpl w:val="6B16A21E"/>
    <w:lvl w:ilvl="0" w:tplc="F82E8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92D70"/>
    <w:multiLevelType w:val="hybridMultilevel"/>
    <w:tmpl w:val="5BCA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9151D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3">
    <w:nsid w:val="509070EC"/>
    <w:multiLevelType w:val="hybridMultilevel"/>
    <w:tmpl w:val="9E58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1008C"/>
    <w:multiLevelType w:val="hybridMultilevel"/>
    <w:tmpl w:val="56FEA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862025D"/>
    <w:multiLevelType w:val="hybridMultilevel"/>
    <w:tmpl w:val="B95C7BAE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A07FE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7">
    <w:nsid w:val="5CB718AB"/>
    <w:multiLevelType w:val="multilevel"/>
    <w:tmpl w:val="2A184E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>
    <w:nsid w:val="63AA3219"/>
    <w:multiLevelType w:val="hybridMultilevel"/>
    <w:tmpl w:val="3C7E4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1585D"/>
    <w:multiLevelType w:val="hybridMultilevel"/>
    <w:tmpl w:val="397C99C4"/>
    <w:lvl w:ilvl="0" w:tplc="84DEC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411EB9"/>
    <w:multiLevelType w:val="hybridMultilevel"/>
    <w:tmpl w:val="80443B34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3747B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2">
    <w:nsid w:val="6EB90278"/>
    <w:multiLevelType w:val="hybridMultilevel"/>
    <w:tmpl w:val="E3F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A7878"/>
    <w:multiLevelType w:val="multilevel"/>
    <w:tmpl w:val="BC16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555C7"/>
    <w:multiLevelType w:val="hybridMultilevel"/>
    <w:tmpl w:val="2B4EA62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D215B"/>
    <w:multiLevelType w:val="hybridMultilevel"/>
    <w:tmpl w:val="2ADA393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64D66"/>
    <w:multiLevelType w:val="hybridMultilevel"/>
    <w:tmpl w:val="2A508E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D22118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8">
    <w:nsid w:val="747921D1"/>
    <w:multiLevelType w:val="hybridMultilevel"/>
    <w:tmpl w:val="2AE8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00730"/>
    <w:multiLevelType w:val="multilevel"/>
    <w:tmpl w:val="CEECC7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>
    <w:nsid w:val="791A341C"/>
    <w:multiLevelType w:val="hybridMultilevel"/>
    <w:tmpl w:val="BE2419B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D314E"/>
    <w:multiLevelType w:val="hybridMultilevel"/>
    <w:tmpl w:val="C9E858C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933A9"/>
    <w:multiLevelType w:val="hybridMultilevel"/>
    <w:tmpl w:val="13E4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E54004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43"/>
  </w:num>
  <w:num w:numId="3">
    <w:abstractNumId w:val="25"/>
  </w:num>
  <w:num w:numId="4">
    <w:abstractNumId w:val="5"/>
  </w:num>
  <w:num w:numId="5">
    <w:abstractNumId w:val="49"/>
  </w:num>
  <w:num w:numId="6">
    <w:abstractNumId w:val="11"/>
  </w:num>
  <w:num w:numId="7">
    <w:abstractNumId w:val="53"/>
  </w:num>
  <w:num w:numId="8">
    <w:abstractNumId w:val="36"/>
  </w:num>
  <w:num w:numId="9">
    <w:abstractNumId w:val="14"/>
  </w:num>
  <w:num w:numId="10">
    <w:abstractNumId w:val="22"/>
  </w:num>
  <w:num w:numId="11">
    <w:abstractNumId w:val="32"/>
  </w:num>
  <w:num w:numId="12">
    <w:abstractNumId w:val="18"/>
  </w:num>
  <w:num w:numId="13">
    <w:abstractNumId w:val="13"/>
  </w:num>
  <w:num w:numId="14">
    <w:abstractNumId w:val="16"/>
  </w:num>
  <w:num w:numId="15">
    <w:abstractNumId w:val="47"/>
  </w:num>
  <w:num w:numId="16">
    <w:abstractNumId w:val="41"/>
  </w:num>
  <w:num w:numId="17">
    <w:abstractNumId w:val="4"/>
  </w:num>
  <w:num w:numId="18">
    <w:abstractNumId w:val="31"/>
  </w:num>
  <w:num w:numId="19">
    <w:abstractNumId w:val="0"/>
  </w:num>
  <w:num w:numId="20">
    <w:abstractNumId w:val="39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7"/>
  </w:num>
  <w:num w:numId="26">
    <w:abstractNumId w:val="33"/>
  </w:num>
  <w:num w:numId="27">
    <w:abstractNumId w:val="30"/>
  </w:num>
  <w:num w:numId="28">
    <w:abstractNumId w:val="1"/>
  </w:num>
  <w:num w:numId="29">
    <w:abstractNumId w:val="17"/>
  </w:num>
  <w:num w:numId="30">
    <w:abstractNumId w:val="26"/>
  </w:num>
  <w:num w:numId="31">
    <w:abstractNumId w:val="52"/>
  </w:num>
  <w:num w:numId="32">
    <w:abstractNumId w:val="15"/>
  </w:num>
  <w:num w:numId="33">
    <w:abstractNumId w:val="42"/>
  </w:num>
  <w:num w:numId="34">
    <w:abstractNumId w:val="2"/>
  </w:num>
  <w:num w:numId="35">
    <w:abstractNumId w:val="23"/>
  </w:num>
  <w:num w:numId="36">
    <w:abstractNumId w:val="9"/>
  </w:num>
  <w:num w:numId="37">
    <w:abstractNumId w:val="6"/>
  </w:num>
  <w:num w:numId="38">
    <w:abstractNumId w:val="21"/>
  </w:num>
  <w:num w:numId="39">
    <w:abstractNumId w:val="38"/>
  </w:num>
  <w:num w:numId="40">
    <w:abstractNumId w:val="48"/>
  </w:num>
  <w:num w:numId="41">
    <w:abstractNumId w:val="46"/>
  </w:num>
  <w:num w:numId="42">
    <w:abstractNumId w:val="19"/>
  </w:num>
  <w:num w:numId="43">
    <w:abstractNumId w:val="51"/>
  </w:num>
  <w:num w:numId="44">
    <w:abstractNumId w:val="45"/>
  </w:num>
  <w:num w:numId="45">
    <w:abstractNumId w:val="3"/>
  </w:num>
  <w:num w:numId="46">
    <w:abstractNumId w:val="10"/>
  </w:num>
  <w:num w:numId="47">
    <w:abstractNumId w:val="28"/>
  </w:num>
  <w:num w:numId="48">
    <w:abstractNumId w:val="50"/>
  </w:num>
  <w:num w:numId="49">
    <w:abstractNumId w:val="24"/>
  </w:num>
  <w:num w:numId="50">
    <w:abstractNumId w:val="8"/>
  </w:num>
  <w:num w:numId="51">
    <w:abstractNumId w:val="44"/>
  </w:num>
  <w:num w:numId="52">
    <w:abstractNumId w:val="35"/>
  </w:num>
  <w:num w:numId="53">
    <w:abstractNumId w:val="34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C"/>
    <w:rsid w:val="00016B0B"/>
    <w:rsid w:val="00017868"/>
    <w:rsid w:val="000534BD"/>
    <w:rsid w:val="000C76E3"/>
    <w:rsid w:val="00126434"/>
    <w:rsid w:val="001B3843"/>
    <w:rsid w:val="001E0E48"/>
    <w:rsid w:val="00263B02"/>
    <w:rsid w:val="003B19B4"/>
    <w:rsid w:val="003B31F1"/>
    <w:rsid w:val="00401DC8"/>
    <w:rsid w:val="00446E0A"/>
    <w:rsid w:val="0054579A"/>
    <w:rsid w:val="00593A92"/>
    <w:rsid w:val="005A18A6"/>
    <w:rsid w:val="005A60BA"/>
    <w:rsid w:val="005D5713"/>
    <w:rsid w:val="00634AA1"/>
    <w:rsid w:val="00697D09"/>
    <w:rsid w:val="006A45C5"/>
    <w:rsid w:val="00715642"/>
    <w:rsid w:val="008659EC"/>
    <w:rsid w:val="0088027C"/>
    <w:rsid w:val="00892017"/>
    <w:rsid w:val="008E537F"/>
    <w:rsid w:val="00982A49"/>
    <w:rsid w:val="00A06868"/>
    <w:rsid w:val="00A67069"/>
    <w:rsid w:val="00AA679A"/>
    <w:rsid w:val="00AD42C1"/>
    <w:rsid w:val="00AD7812"/>
    <w:rsid w:val="00B403AF"/>
    <w:rsid w:val="00B47D7F"/>
    <w:rsid w:val="00B920FC"/>
    <w:rsid w:val="00BC116D"/>
    <w:rsid w:val="00CE4094"/>
    <w:rsid w:val="00D32218"/>
    <w:rsid w:val="00EF572B"/>
    <w:rsid w:val="00F15245"/>
    <w:rsid w:val="00F23CB6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0659-DCDD-467A-A680-D58E70C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0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3</cp:revision>
  <cp:lastPrinted>2019-03-27T11:09:00Z</cp:lastPrinted>
  <dcterms:created xsi:type="dcterms:W3CDTF">2019-03-27T12:16:00Z</dcterms:created>
  <dcterms:modified xsi:type="dcterms:W3CDTF">2019-03-29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